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DF9C" w14:textId="77777777" w:rsidR="00145751" w:rsidRPr="00320DC5" w:rsidRDefault="00145751" w:rsidP="0014575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20DC5">
        <w:rPr>
          <w:rFonts w:ascii="Times New Roman" w:hAnsi="Times New Roman" w:cs="Times New Roman"/>
          <w:b/>
          <w:bCs/>
          <w:sz w:val="44"/>
          <w:szCs w:val="44"/>
        </w:rPr>
        <w:t>Beware of external</w:t>
      </w:r>
      <w:bookmarkStart w:id="0" w:name="_GoBack"/>
      <w:bookmarkEnd w:id="0"/>
      <w:r w:rsidRPr="00320DC5">
        <w:rPr>
          <w:rFonts w:ascii="Times New Roman" w:hAnsi="Times New Roman" w:cs="Times New Roman"/>
          <w:b/>
          <w:bCs/>
          <w:sz w:val="44"/>
          <w:szCs w:val="44"/>
        </w:rPr>
        <w:t xml:space="preserve"> validation! – A Comparative Study of Several Validation Techniques used in QSAR Modelling</w:t>
      </w:r>
    </w:p>
    <w:p w14:paraId="041A0619" w14:textId="77777777" w:rsidR="00145751" w:rsidRPr="00320DC5" w:rsidRDefault="00145751" w:rsidP="00145751">
      <w:pPr>
        <w:rPr>
          <w:rFonts w:ascii="Times New Roman" w:hAnsi="Times New Roman" w:cs="Times New Roman"/>
          <w:b/>
          <w:bCs/>
          <w:sz w:val="24"/>
          <w:szCs w:val="24"/>
          <w:lang w:eastAsia="de-DE" w:bidi="en-US"/>
        </w:rPr>
      </w:pPr>
      <w:r w:rsidRPr="00320DC5">
        <w:rPr>
          <w:rFonts w:ascii="Times New Roman" w:hAnsi="Times New Roman" w:cs="Times New Roman"/>
          <w:b/>
          <w:bCs/>
          <w:sz w:val="24"/>
          <w:szCs w:val="24"/>
          <w:lang w:eastAsia="de-DE" w:bidi="en-US"/>
        </w:rPr>
        <w:t>Supplementary Material</w:t>
      </w:r>
    </w:p>
    <w:p w14:paraId="756894CB" w14:textId="77777777" w:rsidR="00145751" w:rsidRPr="00320DC5" w:rsidRDefault="00145751" w:rsidP="00145751">
      <w:pPr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0D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le S1</w:t>
      </w:r>
      <w:r w:rsidRPr="00320DC5">
        <w:rPr>
          <w:rFonts w:ascii="Times New Roman" w:hAnsi="Times New Roman" w:cs="Times New Roman"/>
          <w:color w:val="000000" w:themeColor="text1"/>
          <w:sz w:val="24"/>
          <w:szCs w:val="24"/>
        </w:rPr>
        <w:t>. Symbols, definitions and classification of topological indices</w:t>
      </w:r>
      <w:r w:rsidR="005175E3" w:rsidRPr="00320D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95 amines data</w:t>
      </w:r>
    </w:p>
    <w:tbl>
      <w:tblPr>
        <w:tblStyle w:val="LightShading1"/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900"/>
        <w:gridCol w:w="6120"/>
      </w:tblGrid>
      <w:tr w:rsidR="005175E3" w:rsidRPr="00320DC5" w14:paraId="62BAC66D" w14:textId="77777777" w:rsidTr="003A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2113ED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38063F65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bCs w:val="0"/>
                <w:sz w:val="18"/>
                <w:szCs w:val="18"/>
              </w:rPr>
              <w:t>Topostructural (TS)</w:t>
            </w:r>
          </w:p>
        </w:tc>
      </w:tr>
      <w:tr w:rsidR="005175E3" w:rsidRPr="00320DC5" w14:paraId="0EB0E555" w14:textId="77777777" w:rsidTr="003A640B">
        <w:trPr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325B4167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W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l 5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d 2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E8E548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Information index for the magnitudes of distances between all possible pairs of vertices of a graph</w:t>
            </w:r>
          </w:p>
        </w:tc>
      </w:tr>
      <w:tr w:rsidR="005175E3" w:rsidRPr="00320DC5" w14:paraId="057852AE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335AB031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spacing w:before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W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l 5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d 2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261820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Mean information index for the magnitude of distance</w:t>
            </w:r>
          </w:p>
        </w:tc>
      </w:tr>
      <w:tr w:rsidR="005175E3" w:rsidRPr="00320DC5" w14:paraId="3CB3E9CD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74088286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W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843A0E" w14:textId="77777777" w:rsidR="005175E3" w:rsidRPr="00320DC5" w:rsidRDefault="005175E3" w:rsidP="00BE020E">
            <w:pPr>
              <w:pStyle w:val="CommentText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Wiener index = half-sum of the off-diagonal elements of the distance matrix of a graph</w:t>
            </w:r>
          </w:p>
        </w:tc>
      </w:tr>
      <w:tr w:rsidR="005175E3" w:rsidRPr="00320DC5" w14:paraId="2AF812D4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5D1D3896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10A789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Degree complexity</w:t>
            </w:r>
          </w:p>
        </w:tc>
      </w:tr>
      <w:tr w:rsidR="005175E3" w:rsidRPr="00320DC5" w14:paraId="3D315B7A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9F7239D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1DF448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Graph vertex complexity</w:t>
            </w:r>
          </w:p>
        </w:tc>
      </w:tr>
      <w:tr w:rsidR="005175E3" w:rsidRPr="00320DC5" w14:paraId="2D11504D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98F31AF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71E2A8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Graph distance complexity</w:t>
            </w:r>
          </w:p>
        </w:tc>
      </w:tr>
      <w:tr w:rsidR="005175E3" w:rsidRPr="00320DC5" w14:paraId="4CB0684E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C426AD3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spacing w:before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IC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08D3C0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Information content of the distance matrix partitioned by frequency of occurrences of distance 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</w:p>
        </w:tc>
      </w:tr>
      <w:tr w:rsidR="005175E3" w:rsidRPr="00320DC5" w14:paraId="09A4F9B0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69E6668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CB771A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 Zagreb group parameter = sum of square of degree over all vertices</w:t>
            </w:r>
          </w:p>
        </w:tc>
      </w:tr>
      <w:tr w:rsidR="005175E3" w:rsidRPr="00320DC5" w14:paraId="05B7A568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190B953B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M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68A610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 Zagreb group parameter = sum of cross-product of degrees over all neighboring (connected) vertices</w:t>
            </w:r>
          </w:p>
        </w:tc>
      </w:tr>
      <w:tr w:rsidR="005175E3" w:rsidRPr="00320DC5" w14:paraId="0391C84B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71514857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512F56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Path connectivity index of order 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0-10</w:t>
            </w:r>
          </w:p>
        </w:tc>
      </w:tr>
      <w:tr w:rsidR="005175E3" w:rsidRPr="00320DC5" w14:paraId="78E51EEB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ABD94C1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0069BC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Cluster connectivity index of order 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3-5</w:t>
            </w:r>
          </w:p>
        </w:tc>
      </w:tr>
      <w:tr w:rsidR="005175E3" w:rsidRPr="00320DC5" w14:paraId="549F3A1A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8E02478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PC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3D641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Path-cluster connectivity index of order 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4-6</w:t>
            </w:r>
          </w:p>
        </w:tc>
      </w:tr>
      <w:tr w:rsidR="005175E3" w:rsidRPr="00320DC5" w14:paraId="22DA2CDC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7B84E403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h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2C4EDC" w14:textId="77777777" w:rsidR="005175E3" w:rsidRPr="00320DC5" w:rsidRDefault="005175E3" w:rsidP="00BE020E">
            <w:pPr>
              <w:pStyle w:val="CommentText"/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Chain connectivity index of order 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5, 6, 9, 10</w:t>
            </w:r>
          </w:p>
        </w:tc>
      </w:tr>
      <w:tr w:rsidR="005175E3" w:rsidRPr="00320DC5" w14:paraId="3D7EA833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6F7ACB8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h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A9DC8C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Number of paths of length 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0-10</w:t>
            </w:r>
          </w:p>
        </w:tc>
      </w:tr>
      <w:tr w:rsidR="005175E3" w:rsidRPr="00320DC5" w14:paraId="114164CB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3F076EFD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J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39BE2C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Balaban’s 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J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index based on topological distance </w:t>
            </w:r>
          </w:p>
        </w:tc>
      </w:tr>
      <w:tr w:rsidR="005175E3" w:rsidRPr="00320DC5" w14:paraId="3342D738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14C48C2D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nrings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l 5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d 2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25850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Number of rings in a graph</w:t>
            </w:r>
          </w:p>
        </w:tc>
      </w:tr>
      <w:tr w:rsidR="005175E3" w:rsidRPr="00320DC5" w14:paraId="529B849E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647573D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ncirc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l 5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d 2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EA751C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Number of circuits in a graph</w:t>
            </w:r>
          </w:p>
        </w:tc>
      </w:tr>
      <w:tr w:rsidR="005175E3" w:rsidRPr="00320DC5" w14:paraId="65773DF2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333B8C3F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DN</w:t>
            </w:r>
            <w:r w:rsidRPr="00320D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80277A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distance matrix, square of graph order, and distance sum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4</w:t>
            </w:r>
          </w:p>
        </w:tc>
      </w:tr>
      <w:tr w:rsidR="005175E3" w:rsidRPr="00320DC5" w14:paraId="6D112C3D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A9069D2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DN</w:t>
            </w:r>
            <w:r w:rsidRPr="00320D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386F44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distance matrix, square of graph order, and number 1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5</w:t>
            </w:r>
          </w:p>
        </w:tc>
      </w:tr>
      <w:tr w:rsidR="005175E3" w:rsidRPr="00320DC5" w14:paraId="2DBE2DFB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46DB0444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S1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3F7D7E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distance sum, and number 1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5</w:t>
            </w:r>
          </w:p>
        </w:tc>
      </w:tr>
      <w:tr w:rsidR="005175E3" w:rsidRPr="00320DC5" w14:paraId="6D28C429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73F6BC8A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DS1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BE97A" w14:textId="20205099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distance matrix, distance sum, and number 1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</w:t>
            </w:r>
            <w:r w:rsidR="00AE1811" w:rsidRPr="00320D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175E3" w:rsidRPr="00320DC5" w14:paraId="6CF073CF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4BCB9331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SN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DA9E1C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distance sum, and graph order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5</w:t>
            </w:r>
          </w:p>
        </w:tc>
      </w:tr>
      <w:tr w:rsidR="005175E3" w:rsidRPr="00320DC5" w14:paraId="3B981244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5F97ABA8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DSN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A135C1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distance matrix, distance sum, and graph order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5</w:t>
            </w:r>
          </w:p>
        </w:tc>
      </w:tr>
      <w:tr w:rsidR="005175E3" w:rsidRPr="00320DC5" w14:paraId="62B34CFB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54019CC9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DN</w:t>
            </w:r>
            <w:r w:rsidRPr="00320D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E89BF1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distance matrix, square of graph order, and graph order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5</w:t>
            </w:r>
          </w:p>
        </w:tc>
      </w:tr>
      <w:tr w:rsidR="005175E3" w:rsidRPr="00320DC5" w14:paraId="29534D66" w14:textId="77777777" w:rsidTr="003A640B">
        <w:trPr>
          <w:jc w:val="center"/>
        </w:trPr>
        <w:tc>
          <w:tcPr>
            <w:tcW w:w="900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139D309F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NS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F0BC5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graph order, and distance sum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2</w:t>
            </w:r>
          </w:p>
        </w:tc>
      </w:tr>
      <w:tr w:rsidR="005175E3" w:rsidRPr="00320DC5" w14:paraId="099C35C2" w14:textId="77777777" w:rsidTr="003A640B">
        <w:trPr>
          <w:jc w:val="center"/>
        </w:trPr>
        <w:tc>
          <w:tcPr>
            <w:tcW w:w="90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BCD0ACF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248F5B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graph order, and distance sum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3-5</w:t>
            </w:r>
          </w:p>
        </w:tc>
      </w:tr>
      <w:tr w:rsidR="005175E3" w:rsidRPr="00320DC5" w14:paraId="40E5FDBF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48C70095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N1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6E3B4F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graph order, and number 1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5</w:t>
            </w:r>
          </w:p>
        </w:tc>
      </w:tr>
      <w:tr w:rsidR="005175E3" w:rsidRPr="00320DC5" w14:paraId="0A9C5DDA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52445D21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NN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B5A58A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graph order, and graph order again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4</w:t>
            </w:r>
          </w:p>
        </w:tc>
      </w:tr>
      <w:tr w:rsidR="005175E3" w:rsidRPr="00320DC5" w14:paraId="010FB711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BC928F2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SV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34A0F5" w14:textId="1D55A542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distance sum, and vertex degree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</w:t>
            </w:r>
            <w:r w:rsidR="00AE1811" w:rsidRPr="00320D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175E3" w:rsidRPr="00320DC5" w14:paraId="6699092E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3D2836E2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SV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CE477B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distance matrix, distance sum, and vertex degree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2</w:t>
            </w:r>
          </w:p>
        </w:tc>
      </w:tr>
      <w:tr w:rsidR="005175E3" w:rsidRPr="00320DC5" w14:paraId="06BA113D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18021F34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NV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73BA2D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graph order, and vertex degree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5</w:t>
            </w:r>
          </w:p>
        </w:tc>
      </w:tr>
      <w:tr w:rsidR="005175E3" w:rsidRPr="00320DC5" w14:paraId="24113B05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B34102D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kp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5D5EF9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Kappa zero</w:t>
            </w:r>
          </w:p>
        </w:tc>
      </w:tr>
      <w:tr w:rsidR="005175E3" w:rsidRPr="00320DC5" w14:paraId="7ED683F2" w14:textId="77777777" w:rsidTr="003A640B">
        <w:trPr>
          <w:jc w:val="center"/>
        </w:trPr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411EA03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kp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1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-kp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E4B3B98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Kappa simple indices</w:t>
            </w:r>
          </w:p>
          <w:p w14:paraId="273A3380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5E3" w:rsidRPr="00320DC5" w14:paraId="33C52139" w14:textId="77777777" w:rsidTr="003A640B">
        <w:trPr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690E1F0" w14:textId="77777777" w:rsidR="005175E3" w:rsidRPr="00320DC5" w:rsidRDefault="005175E3" w:rsidP="0014575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3873F3" w14:textId="77777777" w:rsidR="005175E3" w:rsidRPr="00320DC5" w:rsidRDefault="005175E3" w:rsidP="001457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b/>
                <w:sz w:val="18"/>
                <w:szCs w:val="18"/>
              </w:rPr>
              <w:t>Topochemical (TC)</w:t>
            </w:r>
          </w:p>
        </w:tc>
      </w:tr>
      <w:tr w:rsidR="005175E3" w:rsidRPr="00320DC5" w14:paraId="04ED22CA" w14:textId="77777777" w:rsidTr="003A640B">
        <w:trPr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vAlign w:val="center"/>
            <w:hideMark/>
          </w:tcPr>
          <w:p w14:paraId="2C984992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4B32EA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Order of neighborhood whe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C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reaches its maximum value for the hydrogen-filled graph</w:t>
            </w:r>
          </w:p>
        </w:tc>
      </w:tr>
      <w:tr w:rsidR="005175E3" w:rsidRPr="00320DC5" w14:paraId="6765718D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185C4274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orb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66E0FEB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Order of neighborhood whe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C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  <w:t>r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reaches its maximum value for the hydrogen-suppressed graph</w:t>
            </w:r>
          </w:p>
        </w:tc>
      </w:tr>
      <w:tr w:rsidR="005175E3" w:rsidRPr="00320DC5" w14:paraId="75BAFE2A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39C21D7E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ORB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23A7F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Information content or complexity of the hydrogen-suppressed graph at its maximum neighborhood of vertices</w:t>
            </w:r>
          </w:p>
        </w:tc>
      </w:tr>
      <w:tr w:rsidR="005175E3" w:rsidRPr="00320DC5" w14:paraId="410DAACD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1B57DE8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IC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BEF71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Mean information content or complexity of a graph based on the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320D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0-6) order neighborhood of vertices in a hydrogen-filled graph</w:t>
            </w:r>
          </w:p>
        </w:tc>
      </w:tr>
      <w:tr w:rsidR="005175E3" w:rsidRPr="00320DC5" w14:paraId="7A79BF67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445E51C4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SIC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739721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Structural information content for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320D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0-6) order neighborhood of vertices in a hydrogen-filled graph</w:t>
            </w:r>
          </w:p>
        </w:tc>
      </w:tr>
      <w:tr w:rsidR="005175E3" w:rsidRPr="00320DC5" w14:paraId="5DAF2A02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BB0BA58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CIC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E99969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Complementary information content for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320D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0-6) order neighborhood of vertices in a hydrogen-filled graph</w:t>
            </w:r>
          </w:p>
        </w:tc>
      </w:tr>
      <w:tr w:rsidR="005175E3" w:rsidRPr="00320DC5" w14:paraId="1701DFE4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3EB78E7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89F828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Bond path connectivity index of order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0-6</w:t>
            </w:r>
          </w:p>
        </w:tc>
      </w:tr>
      <w:tr w:rsidR="005175E3" w:rsidRPr="00320DC5" w14:paraId="09B938DA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3DF6DAA3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b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l 4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d 2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2E6A85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Bond cluster connectivity index of order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3, 5</w:t>
            </w:r>
          </w:p>
        </w:tc>
      </w:tr>
      <w:tr w:rsidR="005175E3" w:rsidRPr="00320DC5" w14:paraId="4DD68F8B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1C6B014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b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l 4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d 2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h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5DC189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Bond chain connectivity index of order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5, 6</w:t>
            </w:r>
          </w:p>
        </w:tc>
      </w:tr>
      <w:tr w:rsidR="005175E3" w:rsidRPr="00320DC5" w14:paraId="023A627A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3B4D9B1E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b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l 4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d 2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PC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449CA6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Bond path-cluster connectivity index of order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4-6</w:t>
            </w:r>
          </w:p>
        </w:tc>
      </w:tr>
      <w:tr w:rsidR="005175E3" w:rsidRPr="00320DC5" w14:paraId="4C01DF64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14E09174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v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38CC4A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Valence path connectivity index of order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0-6</w:t>
            </w:r>
          </w:p>
        </w:tc>
      </w:tr>
      <w:tr w:rsidR="005175E3" w:rsidRPr="00320DC5" w14:paraId="4949788A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7EE3D51E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v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l 4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d 2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73DF48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Valence cluster connectivity index of order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3, 5</w:t>
            </w:r>
          </w:p>
        </w:tc>
      </w:tr>
      <w:tr w:rsidR="005175E3" w:rsidRPr="00320DC5" w14:paraId="6A6F78DD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2A2267E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v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l 4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d 2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Ch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AB79E1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Valence chain connectivity index of order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5, 6, 9, 10</w:t>
            </w:r>
          </w:p>
        </w:tc>
      </w:tr>
      <w:tr w:rsidR="005175E3" w:rsidRPr="00320DC5" w14:paraId="0BED2763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517CA51A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h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sym w:font="Symbol" w:char="F063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v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l 4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begin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instrText xml:space="preserve">ADVANCE \d 2 </w:instrTex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fldChar w:fldCharType="end"/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PC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D6C916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Valence path-cluster connectivity index of order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h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4-6</w:t>
            </w:r>
          </w:p>
        </w:tc>
      </w:tr>
      <w:tr w:rsidR="005175E3" w:rsidRPr="00320DC5" w14:paraId="0D1E1070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40CC500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J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E6825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Balaban’s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index based on bond types</w:t>
            </w:r>
          </w:p>
        </w:tc>
      </w:tr>
      <w:tr w:rsidR="005175E3" w:rsidRPr="00320DC5" w14:paraId="67B7BFF0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5569469E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J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C70280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Balaban’s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index based on relative electronegativities</w:t>
            </w:r>
          </w:p>
        </w:tc>
      </w:tr>
      <w:tr w:rsidR="005175E3" w:rsidRPr="00320DC5" w14:paraId="44C2F8D0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F4B596B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J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B221AE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Balaban’s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index based on relative covalent radii</w:t>
            </w:r>
          </w:p>
        </w:tc>
      </w:tr>
      <w:tr w:rsidR="005175E3" w:rsidRPr="00320DC5" w14:paraId="0346ADCE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6D00CEC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ZV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8C668A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atomic number, and vertex degree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5</w:t>
            </w:r>
          </w:p>
        </w:tc>
      </w:tr>
      <w:tr w:rsidR="005175E3" w:rsidRPr="00320DC5" w14:paraId="5B05D2D6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49865A14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ZS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3A8B7B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atomic number, and distance sum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5</w:t>
            </w:r>
          </w:p>
        </w:tc>
      </w:tr>
      <w:tr w:rsidR="005175E3" w:rsidRPr="00320DC5" w14:paraId="4EA01FD6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9763DD4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SZ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2E9894" w14:textId="2EC90DE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distance sum, and atomic number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</w:t>
            </w:r>
            <w:r w:rsidR="00AE1811" w:rsidRPr="00320D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175E3" w:rsidRPr="00320DC5" w14:paraId="459C3D18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193DC4A9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ZN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1AE450F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atomic number, and graph order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5</w:t>
            </w:r>
          </w:p>
        </w:tc>
      </w:tr>
      <w:tr w:rsidR="005175E3" w:rsidRPr="00320DC5" w14:paraId="1EA155B9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15E0AA3F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ANZ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EFF545" w14:textId="63B19DB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adjacency matrix, graph order, and atomic number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</w:t>
            </w:r>
            <w:r w:rsidR="00AE1811" w:rsidRPr="00320DC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175E3" w:rsidRPr="00320DC5" w14:paraId="406431BC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4E54877C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DSZ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BDE7611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distance matrix, distance sum, and atomic number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,2 </w:t>
            </w:r>
          </w:p>
        </w:tc>
      </w:tr>
      <w:tr w:rsidR="005175E3" w:rsidRPr="00320DC5" w14:paraId="07D53E35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5ED4BEAE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DN</w:t>
            </w:r>
            <w:r w:rsidRPr="00320D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A3FAB2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riplet index from distance matrix, square of graph order, and atomic number; operation </w:t>
            </w:r>
            <w:r w:rsidRPr="00320DC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y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= 1-2</w:t>
            </w:r>
          </w:p>
        </w:tc>
      </w:tr>
      <w:tr w:rsidR="005175E3" w:rsidRPr="00320DC5" w14:paraId="232DC6F3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1AC02BEE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DN</w:t>
            </w:r>
            <w:r w:rsidRPr="00320DC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9621789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Triplet index from distance matrix, square of graph order, and atomic number; operation 3-</w:t>
            </w:r>
            <w:r w:rsidRPr="00320DC5">
              <w:rPr>
                <w:rFonts w:ascii="Times New Roman" w:hAnsi="Times New Roman" w:cs="Times New Roman"/>
                <w:iCs/>
                <w:sz w:val="18"/>
                <w:szCs w:val="18"/>
              </w:rPr>
              <w:t>5</w:t>
            </w:r>
          </w:p>
        </w:tc>
      </w:tr>
      <w:tr w:rsidR="005175E3" w:rsidRPr="00320DC5" w14:paraId="4D2306A1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E362C80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nvx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55E444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Number of non-hydrogen atoms in a molecule</w:t>
            </w:r>
          </w:p>
        </w:tc>
      </w:tr>
      <w:tr w:rsidR="005175E3" w:rsidRPr="00320DC5" w14:paraId="47519C94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53C22721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nelem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3F241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Number of elements in a molecule </w:t>
            </w:r>
          </w:p>
        </w:tc>
      </w:tr>
      <w:tr w:rsidR="005175E3" w:rsidRPr="00320DC5" w14:paraId="346CCC45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0F0A200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fw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3915F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Molecular weight </w:t>
            </w:r>
          </w:p>
        </w:tc>
      </w:tr>
      <w:tr w:rsidR="005175E3" w:rsidRPr="00320DC5" w14:paraId="1892A47D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4CE535FA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s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549988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Shannon information index</w:t>
            </w:r>
          </w:p>
        </w:tc>
      </w:tr>
      <w:tr w:rsidR="005175E3" w:rsidRPr="00320DC5" w14:paraId="15928E6B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4CBD1E16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totop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380132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Total Topological Index 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t</w:t>
            </w:r>
          </w:p>
        </w:tc>
      </w:tr>
      <w:tr w:rsidR="005175E3" w:rsidRPr="00320DC5" w14:paraId="78C13431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326E5BA4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sum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BE61F8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Sum of the intrinsic state values 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</w:p>
        </w:tc>
      </w:tr>
      <w:tr w:rsidR="005175E3" w:rsidRPr="00320DC5" w14:paraId="34FDF5CC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26FC387C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sumdelI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0FAA1D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Sum of delta-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 values </w:t>
            </w:r>
          </w:p>
        </w:tc>
      </w:tr>
      <w:tr w:rsidR="005175E3" w:rsidRPr="00320DC5" w14:paraId="6FD7F553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DCB7618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tets2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7E282C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Total topological state index based on electrotopological state indices</w:t>
            </w:r>
          </w:p>
        </w:tc>
      </w:tr>
      <w:tr w:rsidR="005175E3" w:rsidRPr="00320DC5" w14:paraId="479DE84C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4AEB6D15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phi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4C4A940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Flexibility index (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kp</w:t>
            </w:r>
            <w:r w:rsidRPr="00320D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kp</w:t>
            </w:r>
            <w:r w:rsidRPr="00320DC5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nvx</w:t>
            </w: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5175E3" w:rsidRPr="00320DC5" w14:paraId="35E98353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FE5829B" w14:textId="77777777" w:rsidR="005175E3" w:rsidRPr="00320DC5" w:rsidRDefault="005175E3" w:rsidP="00BE020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Idcba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D0235C" w14:textId="77777777" w:rsidR="005175E3" w:rsidRPr="00320DC5" w:rsidRDefault="005175E3" w:rsidP="00BE0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Bonchev-Trinajstić information index</w:t>
            </w:r>
          </w:p>
        </w:tc>
      </w:tr>
      <w:tr w:rsidR="005175E3" w:rsidRPr="00320DC5" w14:paraId="391B6FEB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5A5FC737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IdC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6A6E6F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sz w:val="18"/>
                <w:szCs w:val="18"/>
              </w:rPr>
              <w:t>Bonchev-Trinajstić information index</w:t>
            </w:r>
          </w:p>
        </w:tc>
      </w:tr>
      <w:tr w:rsidR="005175E3" w:rsidRPr="00320DC5" w14:paraId="1293E06A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6CA14ACF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Wp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BFC922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 xml:space="preserve">Wiener </w:t>
            </w:r>
            <w:r w:rsidRPr="00320DC5">
              <w:rPr>
                <w:b w:val="0"/>
                <w:i/>
                <w:sz w:val="18"/>
                <w:szCs w:val="18"/>
              </w:rPr>
              <w:t>p</w:t>
            </w:r>
          </w:p>
        </w:tc>
      </w:tr>
      <w:tr w:rsidR="005175E3" w:rsidRPr="00320DC5" w14:paraId="6E659236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4E150BCA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Pf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722797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 xml:space="preserve">Platt </w:t>
            </w:r>
            <w:r w:rsidRPr="00320DC5">
              <w:rPr>
                <w:b w:val="0"/>
                <w:i/>
                <w:sz w:val="18"/>
                <w:szCs w:val="18"/>
              </w:rPr>
              <w:t>f</w:t>
            </w:r>
          </w:p>
        </w:tc>
      </w:tr>
      <w:tr w:rsidR="005175E3" w:rsidRPr="00320DC5" w14:paraId="77D6D318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49A710F6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Wt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428436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Total Wiener number</w:t>
            </w:r>
          </w:p>
        </w:tc>
      </w:tr>
      <w:tr w:rsidR="005175E3" w:rsidRPr="00320DC5" w14:paraId="040C3D15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76D4ADD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knotp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DDBF9A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Difference of chi-cluster-3 and path/cluster-4</w:t>
            </w:r>
          </w:p>
        </w:tc>
      </w:tr>
      <w:tr w:rsidR="005175E3" w:rsidRPr="00320DC5" w14:paraId="27CC7233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649002B4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knotpv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C49673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Valence difference of chi-cluster-3 and path/cluster-4</w:t>
            </w:r>
          </w:p>
        </w:tc>
      </w:tr>
      <w:tr w:rsidR="005175E3" w:rsidRPr="00320DC5" w14:paraId="44C5D341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6945DFBF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nclas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A59EB2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Number of classes of topologically (symmetry) equivalent graph vertices</w:t>
            </w:r>
          </w:p>
        </w:tc>
      </w:tr>
      <w:tr w:rsidR="005175E3" w:rsidRPr="00320DC5" w14:paraId="71AD0DC9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74462E1D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NumHB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641601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Number of hydrogen bond donors</w:t>
            </w:r>
          </w:p>
        </w:tc>
      </w:tr>
      <w:tr w:rsidR="005175E3" w:rsidRPr="00320DC5" w14:paraId="5809BC88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16F6C7AA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NumHB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56911D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 xml:space="preserve">Number of hydrogen bond acceptors </w:t>
            </w:r>
          </w:p>
        </w:tc>
      </w:tr>
      <w:tr w:rsidR="005175E3" w:rsidRPr="00320DC5" w14:paraId="6363EA30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89293B0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SHCsats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387816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 xml:space="preserve">E-State of C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sp</w:t>
            </w:r>
            <w:r w:rsidRPr="00320DC5">
              <w:rPr>
                <w:b w:val="0"/>
                <w:i/>
                <w:iCs/>
                <w:sz w:val="18"/>
                <w:szCs w:val="18"/>
                <w:vertAlign w:val="superscript"/>
              </w:rPr>
              <w:t>3</w:t>
            </w:r>
            <w:r w:rsidRPr="00320DC5">
              <w:rPr>
                <w:b w:val="0"/>
                <w:sz w:val="18"/>
                <w:szCs w:val="18"/>
              </w:rPr>
              <w:t xml:space="preserve"> bonded to other saturated C atoms</w:t>
            </w:r>
          </w:p>
        </w:tc>
      </w:tr>
      <w:tr w:rsidR="005175E3" w:rsidRPr="00320DC5" w14:paraId="34BD3AB1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0B1C1991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SHCsatu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0D9941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 xml:space="preserve">E-State of C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sp</w:t>
            </w:r>
            <w:r w:rsidRPr="00320DC5">
              <w:rPr>
                <w:b w:val="0"/>
                <w:i/>
                <w:iCs/>
                <w:sz w:val="18"/>
                <w:szCs w:val="18"/>
                <w:vertAlign w:val="superscript"/>
              </w:rPr>
              <w:t>3</w:t>
            </w:r>
            <w:r w:rsidRPr="00320DC5">
              <w:rPr>
                <w:b w:val="0"/>
                <w:sz w:val="18"/>
                <w:szCs w:val="18"/>
              </w:rPr>
              <w:t xml:space="preserve"> bonded to unsaturated C atoms</w:t>
            </w:r>
          </w:p>
        </w:tc>
      </w:tr>
      <w:tr w:rsidR="005175E3" w:rsidRPr="00320DC5" w14:paraId="2ED94065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5A81573D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SHarom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FCAF2E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 xml:space="preserve">E-State of C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sp</w:t>
            </w:r>
            <w:r w:rsidRPr="00320DC5">
              <w:rPr>
                <w:b w:val="0"/>
                <w:i/>
                <w:iCs/>
                <w:sz w:val="18"/>
                <w:szCs w:val="18"/>
                <w:vertAlign w:val="superscript"/>
              </w:rPr>
              <w:t>2</w:t>
            </w:r>
            <w:r w:rsidRPr="00320DC5">
              <w:rPr>
                <w:b w:val="0"/>
                <w:sz w:val="18"/>
                <w:szCs w:val="18"/>
              </w:rPr>
              <w:t xml:space="preserve"> which are part of an aromatic system</w:t>
            </w:r>
          </w:p>
        </w:tc>
      </w:tr>
      <w:tr w:rsidR="005175E3" w:rsidRPr="00320DC5" w14:paraId="68153CEB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5F881D82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SHHBd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E0F49F" w14:textId="77777777" w:rsidR="005175E3" w:rsidRPr="00320DC5" w:rsidRDefault="005175E3" w:rsidP="00BE020E">
            <w:pPr>
              <w:pStyle w:val="Caption"/>
              <w:spacing w:line="240" w:lineRule="auto"/>
              <w:ind w:left="0" w:hanging="18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 xml:space="preserve">Hydrogen bond donor index, sum of Hydrogen E-State values for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–OH</w:t>
            </w:r>
            <w:r w:rsidRPr="00320DC5">
              <w:rPr>
                <w:b w:val="0"/>
                <w:sz w:val="18"/>
                <w:szCs w:val="18"/>
              </w:rPr>
              <w:t xml:space="preserve">,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=NH</w:t>
            </w:r>
            <w:r w:rsidRPr="00320DC5">
              <w:rPr>
                <w:b w:val="0"/>
                <w:sz w:val="18"/>
                <w:szCs w:val="18"/>
              </w:rPr>
              <w:t>, -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NH</w:t>
            </w:r>
            <w:r w:rsidRPr="00320DC5">
              <w:rPr>
                <w:b w:val="0"/>
                <w:i/>
                <w:iCs/>
                <w:sz w:val="18"/>
                <w:szCs w:val="18"/>
                <w:vertAlign w:val="subscript"/>
              </w:rPr>
              <w:t>2</w:t>
            </w:r>
            <w:r w:rsidRPr="00320DC5">
              <w:rPr>
                <w:b w:val="0"/>
                <w:sz w:val="18"/>
                <w:szCs w:val="18"/>
              </w:rPr>
              <w:t xml:space="preserve">,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-NH-,-SH</w:t>
            </w:r>
            <w:r w:rsidRPr="00320DC5">
              <w:rPr>
                <w:b w:val="0"/>
                <w:sz w:val="18"/>
                <w:szCs w:val="18"/>
              </w:rPr>
              <w:t xml:space="preserve">, and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#CH</w:t>
            </w:r>
          </w:p>
        </w:tc>
      </w:tr>
      <w:tr w:rsidR="005175E3" w:rsidRPr="00320DC5" w14:paraId="71FFABA4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11CEF650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SHHBa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CC26F7" w14:textId="77777777" w:rsidR="005175E3" w:rsidRPr="00320DC5" w:rsidRDefault="005175E3" w:rsidP="00BE020E">
            <w:pPr>
              <w:pStyle w:val="Caption"/>
              <w:spacing w:line="240" w:lineRule="auto"/>
              <w:ind w:left="0" w:hanging="18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 xml:space="preserve">Hydrogen bond acceptor index, sum of the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E</w:t>
            </w:r>
            <w:r w:rsidRPr="00320DC5">
              <w:rPr>
                <w:b w:val="0"/>
                <w:sz w:val="18"/>
                <w:szCs w:val="18"/>
              </w:rPr>
              <w:t xml:space="preserve">-State values for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–OH</w:t>
            </w:r>
            <w:r w:rsidRPr="00320DC5">
              <w:rPr>
                <w:b w:val="0"/>
                <w:sz w:val="18"/>
                <w:szCs w:val="18"/>
              </w:rPr>
              <w:t xml:space="preserve">,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=NH</w:t>
            </w:r>
            <w:r w:rsidRPr="00320DC5">
              <w:rPr>
                <w:b w:val="0"/>
                <w:sz w:val="18"/>
                <w:szCs w:val="18"/>
              </w:rPr>
              <w:t xml:space="preserve">,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-NH</w:t>
            </w:r>
            <w:r w:rsidRPr="00320DC5">
              <w:rPr>
                <w:b w:val="0"/>
                <w:i/>
                <w:iCs/>
                <w:sz w:val="18"/>
                <w:szCs w:val="18"/>
                <w:vertAlign w:val="subscript"/>
              </w:rPr>
              <w:t>2</w:t>
            </w:r>
            <w:r w:rsidRPr="00320DC5">
              <w:rPr>
                <w:b w:val="0"/>
                <w:sz w:val="18"/>
                <w:szCs w:val="18"/>
              </w:rPr>
              <w:t>, -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NH-</w:t>
            </w:r>
            <w:r w:rsidRPr="00320DC5">
              <w:rPr>
                <w:b w:val="0"/>
                <w:sz w:val="18"/>
                <w:szCs w:val="18"/>
              </w:rPr>
              <w:t xml:space="preserve">,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&gt;N</w:t>
            </w:r>
            <w:r w:rsidRPr="00320DC5">
              <w:rPr>
                <w:b w:val="0"/>
                <w:sz w:val="18"/>
                <w:szCs w:val="18"/>
              </w:rPr>
              <w:t xml:space="preserve">,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-O-</w:t>
            </w:r>
            <w:r w:rsidRPr="00320DC5">
              <w:rPr>
                <w:b w:val="0"/>
                <w:sz w:val="18"/>
                <w:szCs w:val="18"/>
              </w:rPr>
              <w:t xml:space="preserve">, </w:t>
            </w:r>
            <w:r w:rsidRPr="00320DC5">
              <w:rPr>
                <w:b w:val="0"/>
                <w:i/>
                <w:iCs/>
                <w:sz w:val="18"/>
                <w:szCs w:val="18"/>
              </w:rPr>
              <w:t>-S-</w:t>
            </w:r>
            <w:r w:rsidRPr="00320DC5">
              <w:rPr>
                <w:b w:val="0"/>
                <w:sz w:val="18"/>
                <w:szCs w:val="18"/>
              </w:rPr>
              <w:t>, along with –F and –Cl</w:t>
            </w:r>
          </w:p>
        </w:tc>
      </w:tr>
      <w:tr w:rsidR="005175E3" w:rsidRPr="00320DC5" w14:paraId="12DAD59A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  <w:hideMark/>
          </w:tcPr>
          <w:p w14:paraId="7868B194" w14:textId="77777777" w:rsidR="005175E3" w:rsidRPr="00320DC5" w:rsidRDefault="005175E3" w:rsidP="00BE020E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Qv 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717678" w14:textId="77777777" w:rsidR="005175E3" w:rsidRPr="00320DC5" w:rsidRDefault="005175E3" w:rsidP="00BE020E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 xml:space="preserve">General Polarity descriptor </w:t>
            </w:r>
          </w:p>
        </w:tc>
      </w:tr>
      <w:tr w:rsidR="005175E3" w:rsidRPr="00320DC5" w14:paraId="090D514F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0414005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NHBint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42002C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Count of potential internal hydrogen bonders (</w:t>
            </w:r>
            <w:r w:rsidRPr="00320DC5">
              <w:rPr>
                <w:b w:val="0"/>
                <w:i/>
                <w:sz w:val="18"/>
                <w:szCs w:val="18"/>
              </w:rPr>
              <w:t>y</w:t>
            </w:r>
            <w:r w:rsidRPr="00320DC5">
              <w:rPr>
                <w:b w:val="0"/>
                <w:sz w:val="18"/>
                <w:szCs w:val="18"/>
              </w:rPr>
              <w:t xml:space="preserve"> = 3-10)</w:t>
            </w:r>
          </w:p>
        </w:tc>
      </w:tr>
      <w:tr w:rsidR="005175E3" w:rsidRPr="00320DC5" w14:paraId="21E654B9" w14:textId="77777777" w:rsidTr="003A640B">
        <w:trPr>
          <w:jc w:val="center"/>
        </w:trPr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F4F573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SHBint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792DFE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i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E-State descriptors of potential internal hydrogen bond strength (</w:t>
            </w:r>
            <w:r w:rsidRPr="00320DC5">
              <w:rPr>
                <w:b w:val="0"/>
                <w:i/>
                <w:sz w:val="18"/>
                <w:szCs w:val="18"/>
              </w:rPr>
              <w:t>y =</w:t>
            </w:r>
            <w:r w:rsidRPr="00320DC5">
              <w:rPr>
                <w:b w:val="0"/>
                <w:sz w:val="18"/>
                <w:szCs w:val="18"/>
              </w:rPr>
              <w:t>3, 4)</w:t>
            </w:r>
          </w:p>
        </w:tc>
      </w:tr>
      <w:tr w:rsidR="005175E3" w:rsidRPr="00320DC5" w14:paraId="749CA698" w14:textId="77777777" w:rsidTr="003A640B">
        <w:trPr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4D02F8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ka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1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-ka</w:t>
            </w:r>
            <w:r w:rsidRPr="00320DC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779BB1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Kappa alpha indices</w:t>
            </w:r>
          </w:p>
        </w:tc>
      </w:tr>
      <w:tr w:rsidR="005175E3" w:rsidRPr="00320DC5" w14:paraId="4196DF06" w14:textId="77777777" w:rsidTr="003A640B">
        <w:trPr>
          <w:jc w:val="center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B0187E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A87C9A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Electrotopological State index values for atom types:</w:t>
            </w:r>
          </w:p>
          <w:p w14:paraId="18C11031" w14:textId="77777777" w:rsidR="005175E3" w:rsidRPr="00320DC5" w:rsidRDefault="005175E3" w:rsidP="005175E3">
            <w:pPr>
              <w:ind w:left="33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i/>
                <w:sz w:val="18"/>
                <w:szCs w:val="18"/>
              </w:rPr>
              <w:t>SHsOH, SHsNH2, SHssNH,</w:t>
            </w:r>
            <w:r w:rsidRPr="00320DC5">
              <w:rPr>
                <w:rFonts w:ascii="Times New Roman" w:hAnsi="Times New Roman" w:cs="Times New Roman"/>
                <w:i/>
                <w:snapToGrid w:val="0"/>
                <w:sz w:val="18"/>
                <w:szCs w:val="18"/>
              </w:rPr>
              <w:t xml:space="preserve"> SHother, Hmax, Gmax, Hmin, Gmin, SsCH3, SssCH2, SdsCH, SaaCH, SsssCH, SaaaC, SssssC, SsNH2, SssNH, SaaNH, SaaN, SddsN, SsOH, SdO, SssO, SsF, SssS, SsCl, SsBr,</w:t>
            </w:r>
          </w:p>
        </w:tc>
      </w:tr>
      <w:tr w:rsidR="005175E3" w:rsidRPr="00320DC5" w14:paraId="2DDBA620" w14:textId="77777777" w:rsidTr="003A640B">
        <w:trPr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3F6BDFF" w14:textId="77777777" w:rsidR="005175E3" w:rsidRPr="00320DC5" w:rsidRDefault="005175E3" w:rsidP="005175E3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E3D127" w14:textId="77777777" w:rsidR="005175E3" w:rsidRPr="00320DC5" w:rsidRDefault="005175E3" w:rsidP="005175E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Geometrical (3-D)</w:t>
            </w:r>
          </w:p>
        </w:tc>
      </w:tr>
      <w:tr w:rsidR="005175E3" w:rsidRPr="00320DC5" w14:paraId="2FA8A9E7" w14:textId="77777777" w:rsidTr="003A640B">
        <w:trPr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E80F51C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320DC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vertAlign w:val="superscript"/>
              </w:rPr>
              <w:t>3D</w:t>
            </w:r>
            <w:r w:rsidRPr="00320DC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W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82B0F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3D Wiener number based on the hydrogen-suppressed geometric distance matrix</w:t>
            </w:r>
          </w:p>
        </w:tc>
      </w:tr>
      <w:tr w:rsidR="005175E3" w:rsidRPr="00320DC5" w14:paraId="78347E30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48AD962" w14:textId="77777777" w:rsidR="005175E3" w:rsidRPr="00320DC5" w:rsidRDefault="005175E3" w:rsidP="005175E3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</w:pPr>
            <w:r w:rsidRPr="00320DC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vertAlign w:val="superscript"/>
              </w:rPr>
              <w:t>3D</w:t>
            </w:r>
            <w:r w:rsidRPr="00320DC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</w:rPr>
              <w:t>W</w:t>
            </w:r>
            <w:r w:rsidRPr="00320DC5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18"/>
                <w:szCs w:val="18"/>
                <w:vertAlign w:val="subscript"/>
              </w:rPr>
              <w:t xml:space="preserve"> H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275F9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3D Wiener number based on the hydrogen-filled geometric distance matrix</w:t>
            </w:r>
          </w:p>
        </w:tc>
      </w:tr>
      <w:tr w:rsidR="005175E3" w:rsidRPr="00320DC5" w14:paraId="53375A05" w14:textId="77777777" w:rsidTr="003A640B">
        <w:trPr>
          <w:jc w:val="center"/>
        </w:trPr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0D9E223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320DC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V</w:t>
            </w:r>
            <w:r w:rsidRPr="00320DC5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vertAlign w:val="subscript"/>
              </w:rPr>
              <w:t>W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C5255F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Van der Waal’s volume</w:t>
            </w:r>
          </w:p>
        </w:tc>
      </w:tr>
      <w:tr w:rsidR="005175E3" w:rsidRPr="00320DC5" w14:paraId="53D5A5AF" w14:textId="77777777" w:rsidTr="003A640B">
        <w:trPr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85479D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1904B0" w14:textId="77777777" w:rsidR="005175E3" w:rsidRPr="00320DC5" w:rsidRDefault="005175E3" w:rsidP="005175E3">
            <w:pPr>
              <w:pStyle w:val="Caption"/>
              <w:spacing w:line="240" w:lineRule="auto"/>
              <w:rPr>
                <w:sz w:val="18"/>
                <w:szCs w:val="18"/>
              </w:rPr>
            </w:pPr>
            <w:r w:rsidRPr="00320DC5">
              <w:rPr>
                <w:bCs w:val="0"/>
                <w:color w:val="000000" w:themeColor="text1"/>
                <w:sz w:val="18"/>
                <w:szCs w:val="18"/>
              </w:rPr>
              <w:t>Quantum Chemical (QC)</w:t>
            </w:r>
          </w:p>
        </w:tc>
      </w:tr>
      <w:tr w:rsidR="005175E3" w:rsidRPr="00320DC5" w14:paraId="13F04297" w14:textId="77777777" w:rsidTr="003A640B">
        <w:trPr>
          <w:jc w:val="center"/>
        </w:trPr>
        <w:tc>
          <w:tcPr>
            <w:tcW w:w="90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6420AEF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</w:t>
            </w:r>
            <w:r w:rsidRPr="00320DC5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bscript"/>
              </w:rPr>
              <w:t>HOMO</w:t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A3CED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Energy of the highest occupied molecular orbital</w:t>
            </w:r>
          </w:p>
        </w:tc>
      </w:tr>
      <w:tr w:rsidR="005175E3" w:rsidRPr="00320DC5" w14:paraId="68849FFF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3376351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</w:t>
            </w:r>
            <w:r w:rsidRPr="00320DC5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bscript"/>
              </w:rPr>
              <w:t>HOMO-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9C056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Energy of the second highest occupied molecular</w:t>
            </w:r>
          </w:p>
        </w:tc>
      </w:tr>
      <w:tr w:rsidR="005175E3" w:rsidRPr="00320DC5" w14:paraId="36260FEF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2FAFB0A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</w:t>
            </w:r>
            <w:r w:rsidRPr="00320DC5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bscript"/>
              </w:rPr>
              <w:t>LUMO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7D7CB6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Energy of the lowest unoccupied molecular orbital</w:t>
            </w:r>
          </w:p>
        </w:tc>
      </w:tr>
      <w:tr w:rsidR="005175E3" w:rsidRPr="00320DC5" w14:paraId="1CB553A1" w14:textId="77777777" w:rsidTr="003A640B">
        <w:trPr>
          <w:jc w:val="center"/>
        </w:trPr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D3E180B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E</w:t>
            </w:r>
            <w:r w:rsidRPr="00320DC5">
              <w:rPr>
                <w:rFonts w:ascii="Times New Roman" w:eastAsia="Calibri" w:hAnsi="Times New Roman" w:cs="Times New Roman"/>
                <w:i/>
                <w:sz w:val="18"/>
                <w:szCs w:val="18"/>
                <w:vertAlign w:val="subscript"/>
              </w:rPr>
              <w:t>LUMO+1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D3E22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Energy of the second lowest unoccupied molecular orbital</w:t>
            </w:r>
          </w:p>
        </w:tc>
      </w:tr>
      <w:tr w:rsidR="005175E3" w:rsidRPr="00320DC5" w14:paraId="41FB71E8" w14:textId="77777777" w:rsidTr="003A640B">
        <w:trPr>
          <w:jc w:val="center"/>
        </w:trPr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560095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sym w:font="Symbol" w:char="F044"/>
            </w:r>
            <w:r w:rsidRPr="00320DC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Hf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6154B5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Heat of formation</w:t>
            </w:r>
          </w:p>
        </w:tc>
      </w:tr>
      <w:tr w:rsidR="005175E3" w:rsidRPr="00320DC5" w14:paraId="3BFC8FF0" w14:textId="77777777" w:rsidTr="003A640B">
        <w:trPr>
          <w:jc w:val="center"/>
        </w:trPr>
        <w:tc>
          <w:tcPr>
            <w:tcW w:w="90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64D9610" w14:textId="77777777" w:rsidR="005175E3" w:rsidRPr="00320DC5" w:rsidRDefault="005175E3" w:rsidP="005175E3">
            <w:pPr>
              <w:tabs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420"/>
                <w:tab w:val="left" w:pos="4320"/>
                <w:tab w:val="left" w:pos="5040"/>
                <w:tab w:val="left" w:pos="5760"/>
                <w:tab w:val="left" w:pos="612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320DC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sym w:font="Symbol" w:char="F06D"/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82DA46" w14:textId="77777777" w:rsidR="005175E3" w:rsidRPr="00320DC5" w:rsidRDefault="005175E3" w:rsidP="005175E3">
            <w:pPr>
              <w:pStyle w:val="Caption"/>
              <w:spacing w:line="240" w:lineRule="auto"/>
              <w:jc w:val="left"/>
              <w:rPr>
                <w:b w:val="0"/>
                <w:sz w:val="18"/>
                <w:szCs w:val="18"/>
              </w:rPr>
            </w:pPr>
            <w:r w:rsidRPr="00320DC5">
              <w:rPr>
                <w:b w:val="0"/>
                <w:sz w:val="18"/>
                <w:szCs w:val="18"/>
              </w:rPr>
              <w:t>Dipole moment</w:t>
            </w:r>
          </w:p>
        </w:tc>
      </w:tr>
    </w:tbl>
    <w:p w14:paraId="4738A049" w14:textId="77777777" w:rsidR="00654B56" w:rsidRDefault="00654B56" w:rsidP="00320DC5">
      <w:pPr>
        <w:pStyle w:val="Caption"/>
        <w:keepNext/>
      </w:pPr>
    </w:p>
    <w:p w14:paraId="7FE489F5" w14:textId="4BCB37B4" w:rsidR="00320DC5" w:rsidRPr="00320DC5" w:rsidRDefault="00320DC5" w:rsidP="00654B56">
      <w:pPr>
        <w:pStyle w:val="Caption"/>
        <w:keepNext/>
        <w:ind w:left="0" w:firstLine="0"/>
        <w:jc w:val="left"/>
        <w:rPr>
          <w:b w:val="0"/>
          <w:bCs w:val="0"/>
        </w:rPr>
      </w:pPr>
      <w:r w:rsidRPr="00320DC5">
        <w:t xml:space="preserve">Table S2: </w:t>
      </w:r>
      <w:r w:rsidRPr="00320DC5">
        <w:rPr>
          <w:b w:val="0"/>
          <w:bCs w:val="0"/>
        </w:rPr>
        <w:t xml:space="preserve">MSPE and external validation </w:t>
      </w:r>
      <w:r w:rsidRPr="00320DC5">
        <w:rPr>
          <w:b w:val="0"/>
          <w:bCs w:val="0"/>
          <w:i/>
          <w:iCs/>
          <w:lang w:bidi="bn-IN"/>
        </w:rPr>
        <w:t>q</w:t>
      </w:r>
      <w:r w:rsidRPr="00320DC5">
        <w:rPr>
          <w:b w:val="0"/>
          <w:bCs w:val="0"/>
          <w:vertAlign w:val="superscript"/>
        </w:rPr>
        <w:t xml:space="preserve">2 </w:t>
      </w:r>
      <w:r w:rsidRPr="00320DC5">
        <w:rPr>
          <w:b w:val="0"/>
          <w:bCs w:val="0"/>
        </w:rPr>
        <w:t>values from individual splits in the three simulated datasets</w:t>
      </w:r>
    </w:p>
    <w:tbl>
      <w:tblPr>
        <w:tblW w:w="8499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0"/>
        <w:gridCol w:w="879"/>
        <w:gridCol w:w="960"/>
        <w:gridCol w:w="861"/>
        <w:gridCol w:w="1059"/>
        <w:gridCol w:w="960"/>
        <w:gridCol w:w="861"/>
        <w:gridCol w:w="1059"/>
        <w:gridCol w:w="960"/>
      </w:tblGrid>
      <w:tr w:rsidR="00320DC5" w:rsidRPr="00320DC5" w14:paraId="18BF2D81" w14:textId="77777777" w:rsidTr="00654B56">
        <w:trPr>
          <w:trHeight w:val="300"/>
        </w:trPr>
        <w:tc>
          <w:tcPr>
            <w:tcW w:w="273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C8F357" w14:textId="1751348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 xml:space="preserve">Dataset 1: </w:t>
            </w:r>
            <w:r w:rsidRPr="00320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bn-IN"/>
              </w:rPr>
              <w:t>p</w:t>
            </w: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 xml:space="preserve"> = 100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5DF7" w14:textId="41CEDB0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bn-IN"/>
              </w:rPr>
              <w:br/>
            </w: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 xml:space="preserve">Dataset 2: </w:t>
            </w:r>
            <w:r w:rsidRPr="00320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bn-IN"/>
              </w:rPr>
              <w:t>p</w:t>
            </w: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 xml:space="preserve"> = 500</w:t>
            </w: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DCC1143" w14:textId="736E92B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 xml:space="preserve">Dataset 3: </w:t>
            </w:r>
            <w:r w:rsidRPr="00320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bn-IN"/>
              </w:rPr>
              <w:t>p</w:t>
            </w: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 xml:space="preserve"> = 1000</w:t>
            </w:r>
          </w:p>
        </w:tc>
      </w:tr>
      <w:tr w:rsidR="00320DC5" w:rsidRPr="00320DC5" w14:paraId="0E74F5F3" w14:textId="77777777" w:rsidTr="00654B56">
        <w:trPr>
          <w:trHeight w:val="300"/>
        </w:trPr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8444DB" w14:textId="5601F97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Split no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noWrap/>
            <w:vAlign w:val="bottom"/>
          </w:tcPr>
          <w:p w14:paraId="165255F6" w14:textId="6F31CF0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MSP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FB86E05" w14:textId="04EF82A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hAnsi="Times New Roman" w:cs="Times New Roman"/>
                <w:b/>
                <w:bCs/>
                <w:i/>
                <w:iCs/>
                <w:lang w:bidi="bn-IN"/>
              </w:rPr>
              <w:t>q</w:t>
            </w:r>
            <w:r w:rsidRPr="00320DC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22E281A" w14:textId="5F32066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Split no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noWrap/>
            <w:vAlign w:val="bottom"/>
          </w:tcPr>
          <w:p w14:paraId="1161A3BD" w14:textId="16B96C0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MSP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14:paraId="69D34F1E" w14:textId="6C5D1DF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hAnsi="Times New Roman" w:cs="Times New Roman"/>
                <w:b/>
                <w:bCs/>
                <w:i/>
                <w:iCs/>
                <w:lang w:bidi="bn-IN"/>
              </w:rPr>
              <w:t>q</w:t>
            </w:r>
            <w:r w:rsidRPr="00320DC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04227CD" w14:textId="3F6EF9C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Split no.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noWrap/>
            <w:vAlign w:val="bottom"/>
          </w:tcPr>
          <w:p w14:paraId="6A8F1A59" w14:textId="727208B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MSPE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12" w:space="0" w:color="auto"/>
            </w:tcBorders>
            <w:noWrap/>
            <w:vAlign w:val="bottom"/>
          </w:tcPr>
          <w:p w14:paraId="0EF2AA1E" w14:textId="46651DA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hAnsi="Times New Roman" w:cs="Times New Roman"/>
                <w:b/>
                <w:bCs/>
                <w:i/>
                <w:iCs/>
                <w:lang w:bidi="bn-IN"/>
              </w:rPr>
              <w:t>q</w:t>
            </w:r>
            <w:r w:rsidRPr="00320DC5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320DC5" w:rsidRPr="00320DC5" w14:paraId="02AE86F0" w14:textId="77777777" w:rsidTr="00654B56">
        <w:trPr>
          <w:trHeight w:val="300"/>
        </w:trPr>
        <w:tc>
          <w:tcPr>
            <w:tcW w:w="90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A3AA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A8823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4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976FC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0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A65739" w14:textId="1D2C1E7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A75D24" w14:textId="5FC52EE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26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ACE4A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79</w:t>
            </w: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21939E" w14:textId="1F706AD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CBC7F3" w14:textId="04FD9AA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723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28D2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10</w:t>
            </w:r>
          </w:p>
        </w:tc>
      </w:tr>
      <w:tr w:rsidR="00320DC5" w:rsidRPr="00320DC5" w14:paraId="7397D826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B504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C351E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2A6FA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5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01D620" w14:textId="4099A9E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0B0861" w14:textId="4A6CFBB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4D447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1ABD78" w14:textId="36BF41A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491B51" w14:textId="7328CBA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9DD3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07</w:t>
            </w:r>
          </w:p>
        </w:tc>
      </w:tr>
      <w:tr w:rsidR="00320DC5" w:rsidRPr="00320DC5" w14:paraId="29D70991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C15D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EF235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2B7D9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8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239EFD" w14:textId="6217C14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7E2AE1" w14:textId="2B80756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3FBA7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1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72D7AC" w14:textId="62474A9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E1B1C4" w14:textId="3FE3925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D5EB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67</w:t>
            </w:r>
          </w:p>
        </w:tc>
      </w:tr>
      <w:tr w:rsidR="00320DC5" w:rsidRPr="00320DC5" w14:paraId="3496112A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6D8E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0C6FA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247A6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5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B80563" w14:textId="445DDF9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7819A2" w14:textId="43975C2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7C246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4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742B99" w14:textId="640533E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8C96D8" w14:textId="08C8ABD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3D52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64</w:t>
            </w:r>
          </w:p>
        </w:tc>
      </w:tr>
      <w:tr w:rsidR="00320DC5" w:rsidRPr="00320DC5" w14:paraId="2718E7B7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D4EB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62009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9BCDA7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9DE4D0" w14:textId="60584D5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D1724D5" w14:textId="4EB3750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ECF26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0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25E23F" w14:textId="36A630B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1BDFA3" w14:textId="24B948A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F4CF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62</w:t>
            </w:r>
          </w:p>
        </w:tc>
      </w:tr>
      <w:tr w:rsidR="00320DC5" w:rsidRPr="00320DC5" w14:paraId="7854AB82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7E299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0ED5C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2C358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7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4C7FCA" w14:textId="369B20F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0E08C8" w14:textId="255FD3C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7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873B5D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5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7C3B36" w14:textId="20A6BA1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1433D5" w14:textId="0F657D1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9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5185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61</w:t>
            </w:r>
          </w:p>
        </w:tc>
      </w:tr>
      <w:tr w:rsidR="00320DC5" w:rsidRPr="00320DC5" w14:paraId="071DD332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4808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02AC7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9EC4F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9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6E7367" w14:textId="784CD6A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F6337B" w14:textId="59CF43F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21DF0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7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095522" w14:textId="373EACC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761E95" w14:textId="0FF8636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00A7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08</w:t>
            </w:r>
          </w:p>
        </w:tc>
      </w:tr>
      <w:tr w:rsidR="00320DC5" w:rsidRPr="00320DC5" w14:paraId="4D43E10E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3BCA8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D6758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68F63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3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CC4361" w14:textId="36D3E1F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B9B0C3" w14:textId="4B4E241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7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BEDF1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7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71BDCB" w14:textId="7A76F14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813C50" w14:textId="4C13CB7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5.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F3BA6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78</w:t>
            </w:r>
          </w:p>
        </w:tc>
      </w:tr>
      <w:tr w:rsidR="00320DC5" w:rsidRPr="00320DC5" w14:paraId="29F0BA8C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1DC0C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79ABA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BBB85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9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CC22A0" w14:textId="798FBE9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9C50DA" w14:textId="2A41A7B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D6943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5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3D5EAC" w14:textId="401350B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00AD5D" w14:textId="5C8AF09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7A92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98</w:t>
            </w:r>
          </w:p>
        </w:tc>
      </w:tr>
      <w:tr w:rsidR="00320DC5" w:rsidRPr="00320DC5" w14:paraId="415330D9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31591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328A3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EE0E5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2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48BC51" w14:textId="1A8F206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FA81030" w14:textId="3959135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7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820EA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6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F78A01" w14:textId="400B61C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79EBD3" w14:textId="2265C9B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8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8C39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72</w:t>
            </w:r>
          </w:p>
        </w:tc>
      </w:tr>
      <w:tr w:rsidR="00320DC5" w:rsidRPr="00320DC5" w14:paraId="73C951D2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5BDE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D28B2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4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30266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1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95E172" w14:textId="7FDB44A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3E778A" w14:textId="666D279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1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7CCA7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25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EE0C58" w14:textId="0FB1FF9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701D95" w14:textId="7476281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2.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BB9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119</w:t>
            </w:r>
          </w:p>
        </w:tc>
      </w:tr>
      <w:tr w:rsidR="00320DC5" w:rsidRPr="00320DC5" w14:paraId="795A570A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4D2B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lastRenderedPageBreak/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2364E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E2F04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1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C01EE4" w14:textId="19E63CE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27842B" w14:textId="04F68E5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1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0632F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1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A02695" w14:textId="3AA6C22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DD5924" w14:textId="0E5C792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0.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B16AC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079</w:t>
            </w:r>
          </w:p>
        </w:tc>
      </w:tr>
      <w:tr w:rsidR="00320DC5" w:rsidRPr="00320DC5" w14:paraId="01E4442A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CA196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3DB7D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1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C3C0F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335FF9" w14:textId="30BA0E7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CEFE14" w14:textId="426DBE8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F6152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4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512ED9" w14:textId="2A72656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995D1AE" w14:textId="76F4E70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9E49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34</w:t>
            </w:r>
          </w:p>
        </w:tc>
      </w:tr>
      <w:tr w:rsidR="00320DC5" w:rsidRPr="00320DC5" w14:paraId="62F28743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7ACA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47D27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1445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1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7759CE" w14:textId="6CC9510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87B125" w14:textId="58F5818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A3C41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0F5EBE" w14:textId="01A7D13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A7670C" w14:textId="417F132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9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9216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34</w:t>
            </w:r>
          </w:p>
        </w:tc>
      </w:tr>
      <w:tr w:rsidR="00320DC5" w:rsidRPr="00320DC5" w14:paraId="48E029AC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C0D4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D7156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5C960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1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EA07AB" w14:textId="02357D8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F4C902" w14:textId="46BD296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D047B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5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9CBEE8" w14:textId="1E13084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5CFAB9" w14:textId="3FB27E1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B559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68</w:t>
            </w:r>
          </w:p>
        </w:tc>
      </w:tr>
      <w:tr w:rsidR="00320DC5" w:rsidRPr="00320DC5" w14:paraId="38D76FDA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AB89D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D30B1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2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5C537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0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709301" w14:textId="591DD97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FB7A64" w14:textId="6A350E4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7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931D9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5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B2E1C" w14:textId="5B321E1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E37D86" w14:textId="41548FB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53830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26</w:t>
            </w:r>
          </w:p>
        </w:tc>
      </w:tr>
      <w:tr w:rsidR="00320DC5" w:rsidRPr="00320DC5" w14:paraId="121518D5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AC7C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FEDF0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BE0EA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1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CF5D8D" w14:textId="692BBAB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A457FC7" w14:textId="49C45A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6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43BDF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2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4710D" w14:textId="2CB9D6A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DBDAA4" w14:textId="01C4C9F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8.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F8F9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-0.130</w:t>
            </w:r>
          </w:p>
        </w:tc>
      </w:tr>
      <w:tr w:rsidR="00320DC5" w:rsidRPr="00320DC5" w14:paraId="73B2FF8A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66FF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E1D5E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D7FF3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4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D29D26" w14:textId="4DA7CAB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65F9CD" w14:textId="0A44A74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5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C2D291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4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A9AA29" w14:textId="706B8DF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8EBF8E" w14:textId="74F1F0A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57A71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62</w:t>
            </w:r>
          </w:p>
        </w:tc>
      </w:tr>
      <w:tr w:rsidR="00320DC5" w:rsidRPr="00320DC5" w14:paraId="0E53D1EC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2429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C0DB8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B32AA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8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69420D" w14:textId="3918911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791E1F" w14:textId="58E3776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6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8534A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2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D3562B" w14:textId="6933294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409BCB" w14:textId="07F18DA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2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5810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02</w:t>
            </w:r>
          </w:p>
        </w:tc>
      </w:tr>
      <w:tr w:rsidR="00320DC5" w:rsidRPr="00320DC5" w14:paraId="5F0B79D6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8FF2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528D9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0F63D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1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7CDBBF" w14:textId="7E830B8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76754A" w14:textId="4617C21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7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7E829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6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D8712C" w14:textId="6AC296A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645AC9" w14:textId="3E9D9E8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5.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B7D8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326</w:t>
            </w:r>
          </w:p>
        </w:tc>
      </w:tr>
      <w:tr w:rsidR="00320DC5" w:rsidRPr="00320DC5" w14:paraId="3039B795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4DEE2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B5CE6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7BBC11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0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91D03F" w14:textId="045F052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EABB36" w14:textId="0906F28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1CE12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2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7480EF" w14:textId="461B528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EF59904" w14:textId="6D7A78A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BE2D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28</w:t>
            </w:r>
          </w:p>
        </w:tc>
      </w:tr>
      <w:tr w:rsidR="00320DC5" w:rsidRPr="00320DC5" w14:paraId="21488B98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49D6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05857A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289C6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8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18D9EE" w14:textId="4C55766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060937" w14:textId="76EEE01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9C7A5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2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1DDD19" w14:textId="213AADB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0E4302" w14:textId="2682FC8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3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D70A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34</w:t>
            </w:r>
          </w:p>
        </w:tc>
      </w:tr>
      <w:tr w:rsidR="00320DC5" w:rsidRPr="00320DC5" w14:paraId="21305AB5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00B8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67148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48C759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3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831F93" w14:textId="05ACCB2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88BC55" w14:textId="656D633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AE00D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6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8EE404" w14:textId="6325F0D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9630A86" w14:textId="36B7C1B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97AF6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63</w:t>
            </w:r>
          </w:p>
        </w:tc>
      </w:tr>
      <w:tr w:rsidR="00320DC5" w:rsidRPr="00320DC5" w14:paraId="7B6C3B3F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4A14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7B09B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316A4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8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E47CDF" w14:textId="50F965D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6C81996" w14:textId="315F1CE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8A74D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2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A4E05" w14:textId="4195088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B25FB5" w14:textId="7ECE4E2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3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0E94B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54</w:t>
            </w:r>
          </w:p>
        </w:tc>
      </w:tr>
      <w:tr w:rsidR="00320DC5" w:rsidRPr="00320DC5" w14:paraId="4D21AE07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9C90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114BF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9AF37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4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3CACF1" w14:textId="0AC3B89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7B967D" w14:textId="60973E4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1492D5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9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2ACA75" w14:textId="0D75D5A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5CA2EA" w14:textId="79AFF3D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E2DC1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23</w:t>
            </w:r>
          </w:p>
        </w:tc>
      </w:tr>
      <w:tr w:rsidR="00320DC5" w:rsidRPr="00320DC5" w14:paraId="5BC7C2EA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1E165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4AD7C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43AEA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9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0C6D93" w14:textId="118CBB5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E90F916" w14:textId="23C3652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B0C3E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4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07750D" w14:textId="7C9225A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57E840" w14:textId="7AA5E9C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5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5EB1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95</w:t>
            </w:r>
          </w:p>
        </w:tc>
      </w:tr>
      <w:tr w:rsidR="00320DC5" w:rsidRPr="00320DC5" w14:paraId="0523E99B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D7FC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6A9C1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F26F0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2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ED1608" w14:textId="5EFBCD9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9934A2" w14:textId="69D4632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84F85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9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CC077" w14:textId="0DBA9A0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378151" w14:textId="1B225F3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5.2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8A8E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98</w:t>
            </w:r>
          </w:p>
        </w:tc>
      </w:tr>
      <w:tr w:rsidR="00320DC5" w:rsidRPr="00320DC5" w14:paraId="72159781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58A6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5B092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7BDDE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3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D905D" w14:textId="7D0A597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FE0AD1" w14:textId="0972E73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F1CA7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4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7B2F44" w14:textId="4AB316C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F12F91" w14:textId="4E60612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A9C9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15</w:t>
            </w:r>
          </w:p>
        </w:tc>
      </w:tr>
      <w:tr w:rsidR="00320DC5" w:rsidRPr="00320DC5" w14:paraId="10646E08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62237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F7E3A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E5397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8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F22939" w14:textId="11180F7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DA3BEA" w14:textId="4137EFA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391D9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6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39313D" w14:textId="537D477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31937B" w14:textId="2AD11C5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6.6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3C89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26</w:t>
            </w:r>
          </w:p>
        </w:tc>
      </w:tr>
      <w:tr w:rsidR="00320DC5" w:rsidRPr="00320DC5" w14:paraId="1C9B6F47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DDC7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5F4D2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1F59C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3B4A2D" w14:textId="63170AA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C44996" w14:textId="7A2428B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2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47E9F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5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36412" w14:textId="082AF65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E786D7" w14:textId="3422BFC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7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CC55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21</w:t>
            </w:r>
          </w:p>
        </w:tc>
      </w:tr>
      <w:tr w:rsidR="00320DC5" w:rsidRPr="00320DC5" w14:paraId="55481770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8B40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2EE99E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1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93F3D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0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AD286" w14:textId="06004CC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FE3162" w14:textId="75997BA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B951D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5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BC342F" w14:textId="7339799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86A69C" w14:textId="4CC2E44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29D4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301</w:t>
            </w:r>
          </w:p>
        </w:tc>
      </w:tr>
      <w:tr w:rsidR="00320DC5" w:rsidRPr="00320DC5" w14:paraId="3F1DB141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8068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DEE63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31E9C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9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2E2256" w14:textId="548E83A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E13F91" w14:textId="31DB328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9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508F3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8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BAB01D" w14:textId="7EF9833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922BC2" w14:textId="2E2AD85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58CF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74</w:t>
            </w:r>
          </w:p>
        </w:tc>
      </w:tr>
      <w:tr w:rsidR="00320DC5" w:rsidRPr="00320DC5" w14:paraId="66968B7F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5D61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9220A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2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FB251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2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632DFA" w14:textId="7A5C6B5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CAEAAC" w14:textId="21E8070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B99CA5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2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86EBD5" w14:textId="452BE99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5F416C3" w14:textId="610323F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1A28A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07</w:t>
            </w:r>
          </w:p>
        </w:tc>
      </w:tr>
      <w:tr w:rsidR="00320DC5" w:rsidRPr="00320DC5" w14:paraId="4DBFCBA9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2788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85BFE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1F24D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3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20B9F" w14:textId="468EB6C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D4D026" w14:textId="40E7A8C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8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8423AA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3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7A7BBC" w14:textId="40AC1AA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FD16526" w14:textId="631219F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22310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78</w:t>
            </w:r>
          </w:p>
        </w:tc>
      </w:tr>
      <w:tr w:rsidR="00320DC5" w:rsidRPr="00320DC5" w14:paraId="0026EF57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4DE5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A03C36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D6BCE3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7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F6D178" w14:textId="6C05F55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BD2C342" w14:textId="0AC490E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99AC6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9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24C4EB" w14:textId="258703E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785F03" w14:textId="1DE9A9D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9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E1BD4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44</w:t>
            </w:r>
          </w:p>
        </w:tc>
      </w:tr>
      <w:tr w:rsidR="00320DC5" w:rsidRPr="00320DC5" w14:paraId="7B7F91D1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B885F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F838C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A6659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2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7EFF95" w14:textId="3BA1BB4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93EFC1" w14:textId="64CEB83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26184C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5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16CEAA" w14:textId="47ADBE9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305D1A" w14:textId="25A326D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083D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22</w:t>
            </w:r>
          </w:p>
        </w:tc>
      </w:tr>
      <w:tr w:rsidR="00320DC5" w:rsidRPr="00320DC5" w14:paraId="3F637873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0A0BA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6D713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2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9D0E4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102432" w14:textId="469BA23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3924E4" w14:textId="481FE7E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48FEA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2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36E388" w14:textId="6F7467A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5EB6AC" w14:textId="29033C8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92A22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21</w:t>
            </w:r>
          </w:p>
        </w:tc>
      </w:tr>
      <w:tr w:rsidR="00320DC5" w:rsidRPr="00320DC5" w14:paraId="645BEFDB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0BC2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0EFEF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58C2B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6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ADEE7D" w14:textId="5BABBE2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32D705" w14:textId="05494A2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6FD46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42D70A" w14:textId="5FB8C37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352BDF" w14:textId="60C3D15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0CE6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337</w:t>
            </w:r>
          </w:p>
        </w:tc>
      </w:tr>
      <w:tr w:rsidR="00320DC5" w:rsidRPr="00320DC5" w14:paraId="06FDD704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D90A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74412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1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F5064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1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1283F9" w14:textId="66AA964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FED512" w14:textId="16A3201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6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40D00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8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0C6C3" w14:textId="4E2E76D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78A69C" w14:textId="46406BB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C65E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50</w:t>
            </w:r>
          </w:p>
        </w:tc>
      </w:tr>
      <w:tr w:rsidR="00320DC5" w:rsidRPr="00320DC5" w14:paraId="1F43394D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2E593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22807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A7CA2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C58C39" w14:textId="3954709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03CB83" w14:textId="605D9FB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2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A305A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9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48623E" w14:textId="6791865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71DBAAF" w14:textId="7185EFA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F873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12</w:t>
            </w:r>
          </w:p>
        </w:tc>
      </w:tr>
      <w:tr w:rsidR="00320DC5" w:rsidRPr="00320DC5" w14:paraId="1AEA68D4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9FD2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7204F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E34F69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1D0740" w14:textId="77705DA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E57CB6" w14:textId="6FA11E8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EE3B3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0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14F0D8" w14:textId="54DCBEC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638D4A" w14:textId="05EDA66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4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3052E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57</w:t>
            </w:r>
          </w:p>
        </w:tc>
      </w:tr>
      <w:tr w:rsidR="00320DC5" w:rsidRPr="00320DC5" w14:paraId="49B1BF48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C443D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6C4DA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EAD2E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7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43FA72" w14:textId="2CC5686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A90730" w14:textId="5BABE38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8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85832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9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CD5A88" w14:textId="3390CBF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05F471" w14:textId="03684FE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F7B8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6</w:t>
            </w:r>
          </w:p>
        </w:tc>
      </w:tr>
      <w:tr w:rsidR="00320DC5" w:rsidRPr="00320DC5" w14:paraId="1636A0B6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4089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C9939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2FFDC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0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A95D9F" w14:textId="2C42C26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282AD7" w14:textId="06EBC9C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4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80048A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5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A3DB0A" w14:textId="54EC8DA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EF301D" w14:textId="0816ED8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5AA6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12</w:t>
            </w:r>
          </w:p>
        </w:tc>
      </w:tr>
      <w:tr w:rsidR="00320DC5" w:rsidRPr="00320DC5" w14:paraId="3725C158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02CA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7CCD0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1D2ED7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97EAE0" w14:textId="1829EAB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EC0F12" w14:textId="62794D5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0B0B8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1756B7" w14:textId="1202325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C5A8F6" w14:textId="1316FDE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EFAF5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71</w:t>
            </w:r>
          </w:p>
        </w:tc>
      </w:tr>
      <w:tr w:rsidR="00320DC5" w:rsidRPr="00320DC5" w14:paraId="0E58AC24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71DA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B9F4A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EB61B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9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23CE3" w14:textId="1B1DAEB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3117CFB" w14:textId="791A740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5.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F4838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1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8151D9" w14:textId="795290D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676DF3" w14:textId="3E66957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9.7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1BFD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297</w:t>
            </w:r>
          </w:p>
        </w:tc>
      </w:tr>
      <w:tr w:rsidR="00320DC5" w:rsidRPr="00320DC5" w14:paraId="20FC1159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D0942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D17DE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D7F4F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7CB800" w14:textId="5CC48C9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DE613B" w14:textId="30468C2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9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44EDA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2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679FA4" w14:textId="6F8C7D3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5EC622" w14:textId="7C2DB43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E400B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37</w:t>
            </w:r>
          </w:p>
        </w:tc>
      </w:tr>
      <w:tr w:rsidR="00320DC5" w:rsidRPr="00320DC5" w14:paraId="668EA812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3244E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89DC9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DF2BD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6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0F8D9C" w14:textId="7B51EB6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A1F743" w14:textId="54AB921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6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97A53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9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41272" w14:textId="7BADC99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AB4EE8" w14:textId="226406C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9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FEFF2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56</w:t>
            </w:r>
          </w:p>
        </w:tc>
      </w:tr>
      <w:tr w:rsidR="00320DC5" w:rsidRPr="00320DC5" w14:paraId="0413254C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2A9E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1CC19C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4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0660A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0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47D6D3" w14:textId="10C0758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5B6D3B1" w14:textId="50B8880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6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E3EBC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4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907C33" w14:textId="551C128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D990F4" w14:textId="0424A31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AC20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45</w:t>
            </w:r>
          </w:p>
        </w:tc>
      </w:tr>
      <w:tr w:rsidR="00320DC5" w:rsidRPr="00320DC5" w14:paraId="47AC3107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8A8D6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75F9C7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6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A03027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6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ACACB7" w14:textId="4269B55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82325F" w14:textId="29094BC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DD3479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6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CE9CE8" w14:textId="3100A3E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D6F61D3" w14:textId="1DF96CC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3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08A4E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33</w:t>
            </w:r>
          </w:p>
        </w:tc>
      </w:tr>
      <w:tr w:rsidR="00320DC5" w:rsidRPr="00320DC5" w14:paraId="7090CCBE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1A8F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31BFA3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35C400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4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70B5A5" w14:textId="6C5F1A7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510C07B" w14:textId="4F6AD4C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B4FF2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0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09F58" w14:textId="009DD33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AD7E85" w14:textId="056633D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B77D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67</w:t>
            </w:r>
          </w:p>
        </w:tc>
      </w:tr>
      <w:tr w:rsidR="00320DC5" w:rsidRPr="00320DC5" w14:paraId="4E820B5E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B7A5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lastRenderedPageBreak/>
              <w:t>5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962223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7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4C78F7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2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FE2914" w14:textId="1786CF6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D8A3BF" w14:textId="0EF56A5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00EC17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0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18D9FD" w14:textId="41BC416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2094FF" w14:textId="104DC8B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7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0DF4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14</w:t>
            </w:r>
          </w:p>
        </w:tc>
      </w:tr>
      <w:tr w:rsidR="00320DC5" w:rsidRPr="00320DC5" w14:paraId="510F88B4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B02E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ABCF2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3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38016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4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E65DFA" w14:textId="29CF4E4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A9BE47A" w14:textId="6C7AE66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998FE6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0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EBB87E" w14:textId="6E25687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648657" w14:textId="3B6F6E6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8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2980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28</w:t>
            </w:r>
          </w:p>
        </w:tc>
      </w:tr>
      <w:tr w:rsidR="00320DC5" w:rsidRPr="00320DC5" w14:paraId="7E6080E5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FC4FE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92746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88C70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4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02E0FB" w14:textId="10F9D10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47F3CA" w14:textId="3DB0283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2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760789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2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434C9" w14:textId="2C25084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FEC1B2" w14:textId="3A11876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2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59B42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00</w:t>
            </w:r>
          </w:p>
        </w:tc>
      </w:tr>
      <w:tr w:rsidR="00320DC5" w:rsidRPr="00320DC5" w14:paraId="637CA8BD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DDDC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B712C0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B2C62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9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C98B3D" w14:textId="5AD5DDD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867EC2E" w14:textId="4B7DB65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DC74C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9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A7B49E" w14:textId="23BA5E7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78EEDB" w14:textId="63E9EFF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70050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51</w:t>
            </w:r>
          </w:p>
        </w:tc>
      </w:tr>
      <w:tr w:rsidR="00320DC5" w:rsidRPr="00320DC5" w14:paraId="732D7B4C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24F6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8CD5B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F0C41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988651" w14:textId="59ABDC6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A0BAE5" w14:textId="3EEF764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F2EB0A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3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A24F9B" w14:textId="3FC78FB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3C62EB" w14:textId="5CC8DBB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8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BA03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34</w:t>
            </w:r>
          </w:p>
        </w:tc>
      </w:tr>
      <w:tr w:rsidR="00320DC5" w:rsidRPr="00320DC5" w14:paraId="385E1478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00A5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F9B5F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6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C7E44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0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AE7A5B" w14:textId="3132C20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8D8689" w14:textId="0D6577B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C6EEA3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8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73A1D2" w14:textId="65E1430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61C45E1" w14:textId="0DD4A96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3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192E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85</w:t>
            </w:r>
          </w:p>
        </w:tc>
      </w:tr>
      <w:tr w:rsidR="00320DC5" w:rsidRPr="00320DC5" w14:paraId="025C5482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4040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85A6DF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7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3A2B4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9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EB286E" w14:textId="0349FD8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29BD8C7" w14:textId="2898A47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4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D81FC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0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E46ED9" w14:textId="0DD67FA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484586" w14:textId="1913C11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5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007E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22</w:t>
            </w:r>
          </w:p>
        </w:tc>
      </w:tr>
      <w:tr w:rsidR="00320DC5" w:rsidRPr="00320DC5" w14:paraId="337970E1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2B10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CEF37E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2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40BD9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5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A5A355" w14:textId="4890EBD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B6ED1A" w14:textId="127AAF5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5.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B2D9B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5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D67954" w14:textId="78EBDE0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56D7BD" w14:textId="477D313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5.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F1F1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45</w:t>
            </w:r>
          </w:p>
        </w:tc>
      </w:tr>
      <w:tr w:rsidR="00320DC5" w:rsidRPr="00320DC5" w14:paraId="0110B9EF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C3D4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5F8C3D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7CBA4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8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72F330" w14:textId="7AB4FE0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30447EF" w14:textId="7877AE9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648707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0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8A130D" w14:textId="0BB2249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410755B" w14:textId="46F95DA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2E6E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0</w:t>
            </w:r>
          </w:p>
        </w:tc>
      </w:tr>
      <w:tr w:rsidR="00320DC5" w:rsidRPr="00320DC5" w14:paraId="709A34D2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9B80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4D5B2D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53AE6C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4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30DBEB" w14:textId="0C82891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B53A9C" w14:textId="2EE841C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4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696617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8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88097F" w14:textId="4C3176C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26EB21" w14:textId="3709B59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4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1707F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84</w:t>
            </w:r>
          </w:p>
        </w:tc>
      </w:tr>
      <w:tr w:rsidR="00320DC5" w:rsidRPr="00320DC5" w14:paraId="24B9B521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E95A2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35037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3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D25F3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3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EE6262" w14:textId="06D13D4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9AC3C6" w14:textId="307191A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556F2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9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62B2E4" w14:textId="20A5F78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95038E" w14:textId="1FE103F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6.1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62BC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02</w:t>
            </w:r>
          </w:p>
        </w:tc>
      </w:tr>
      <w:tr w:rsidR="00320DC5" w:rsidRPr="00320DC5" w14:paraId="6CED9D8D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66BF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478B7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2BE0D5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9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3CC552" w14:textId="24296A9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1212BA" w14:textId="4740F67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7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06540C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35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DDFFCB" w14:textId="1A14A91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734958" w14:textId="63758E3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1852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59</w:t>
            </w:r>
          </w:p>
        </w:tc>
      </w:tr>
      <w:tr w:rsidR="00320DC5" w:rsidRPr="00320DC5" w14:paraId="79053153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2248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CFF537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7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32A82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1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6A3B25" w14:textId="63EA345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46A5795" w14:textId="106A9F3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EAEC06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CC9525" w14:textId="25A89F8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118F282" w14:textId="72AAD57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C480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36</w:t>
            </w:r>
          </w:p>
        </w:tc>
      </w:tr>
      <w:tr w:rsidR="00320DC5" w:rsidRPr="00320DC5" w14:paraId="57F2D12E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2411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3C8575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7CB76B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9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D1F0C1" w14:textId="2AE6A42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969A68" w14:textId="376BEF8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5.2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AE63A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26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BD9F2B3" w14:textId="50FD617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4317EF1" w14:textId="29826E9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DFC0C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11</w:t>
            </w:r>
          </w:p>
        </w:tc>
      </w:tr>
      <w:tr w:rsidR="00320DC5" w:rsidRPr="00320DC5" w14:paraId="08C01FE7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4FB17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15827A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704F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2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FAAAD1" w14:textId="6D344EF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857D60" w14:textId="0B0DF19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278DF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3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C71AEF" w14:textId="23905D5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7DF827" w14:textId="43406DF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3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5A53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53</w:t>
            </w:r>
          </w:p>
        </w:tc>
      </w:tr>
      <w:tr w:rsidR="00320DC5" w:rsidRPr="00320DC5" w14:paraId="4507FA3A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48A2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683EA1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B7F62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2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6B7D9B" w14:textId="0AC77CE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56B1DCB" w14:textId="1B77CFC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2D69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0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848F3A" w14:textId="7459569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CFB454" w14:textId="06610EE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5C0F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41</w:t>
            </w:r>
          </w:p>
        </w:tc>
      </w:tr>
      <w:tr w:rsidR="00320DC5" w:rsidRPr="00320DC5" w14:paraId="1C162DFC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755A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3D54D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ED656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5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94AF53" w14:textId="220EA17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58B07C" w14:textId="5CBE7B7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774D2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9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BF59D" w14:textId="225B374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1D6BACB" w14:textId="7C7774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5.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89C0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83</w:t>
            </w:r>
          </w:p>
        </w:tc>
      </w:tr>
      <w:tr w:rsidR="00320DC5" w:rsidRPr="00320DC5" w14:paraId="69FBE1BA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ECF9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9E08A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5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BDD43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8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6E78E2" w14:textId="265581B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3841A94" w14:textId="6D16C41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9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FC614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5C3F9B" w14:textId="206515A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62BCB02" w14:textId="7ECA4F9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2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8081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396</w:t>
            </w:r>
          </w:p>
        </w:tc>
      </w:tr>
      <w:tr w:rsidR="00320DC5" w:rsidRPr="00320DC5" w14:paraId="5B8E6870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F885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1ED6CE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77E64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0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ADB8FD" w14:textId="395E0C6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EC953FB" w14:textId="322042C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CA7B48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2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81733D" w14:textId="60FDA17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C47722" w14:textId="1800D89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B04A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75</w:t>
            </w:r>
          </w:p>
        </w:tc>
      </w:tr>
      <w:tr w:rsidR="00320DC5" w:rsidRPr="00320DC5" w14:paraId="09A23F83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96E8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20E7D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7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6BC81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3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6EEF9E" w14:textId="680E3A0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7E76E87" w14:textId="159E715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87DAA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F9ECB0" w14:textId="7D27D8E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ADB250E" w14:textId="482EE45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2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990B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70</w:t>
            </w:r>
          </w:p>
        </w:tc>
      </w:tr>
      <w:tr w:rsidR="00320DC5" w:rsidRPr="00320DC5" w14:paraId="676461A4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B357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BEE1A6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876A50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34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7AF3A9" w14:textId="04D53FB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A6A4D7" w14:textId="0CEB788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7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60E79A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1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E0733E" w14:textId="7CB8CFC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5E3304" w14:textId="13FA000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6.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80C8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47</w:t>
            </w:r>
          </w:p>
        </w:tc>
      </w:tr>
      <w:tr w:rsidR="00320DC5" w:rsidRPr="00320DC5" w14:paraId="2705F66B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02B3F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BDAC1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1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80E20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7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1A299" w14:textId="03FA1E2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6AF171" w14:textId="47E26B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BD54E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6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EE6C6B" w14:textId="59074E5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6F7F2E" w14:textId="55B21C2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6EF04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47</w:t>
            </w:r>
          </w:p>
        </w:tc>
      </w:tr>
      <w:tr w:rsidR="00320DC5" w:rsidRPr="00320DC5" w14:paraId="016DD863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CB3A0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7E834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FE98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4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FBB90C" w14:textId="2D63B3B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F2DCD1C" w14:textId="7507B6C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6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227D8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5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CB4434" w14:textId="085666F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53622B2" w14:textId="51C2087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7.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DDD62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-0.091</w:t>
            </w:r>
          </w:p>
        </w:tc>
      </w:tr>
      <w:tr w:rsidR="00320DC5" w:rsidRPr="00320DC5" w14:paraId="781491A5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12FA3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172A2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2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B871A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9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6BEC5E" w14:textId="64F2E68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6EC236E" w14:textId="2AF6E99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17E2B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3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6EF8F0" w14:textId="75B893A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606ED4" w14:textId="60042E3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5.9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87C4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04</w:t>
            </w:r>
          </w:p>
        </w:tc>
      </w:tr>
      <w:tr w:rsidR="00320DC5" w:rsidRPr="00320DC5" w14:paraId="647F71C6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46FD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E3393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15B51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7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848288" w14:textId="55836BF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D1E8BC" w14:textId="1057B9E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EDA4DE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9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06C49" w14:textId="4506496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7EBD46A" w14:textId="0B50BEB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7.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40A82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178</w:t>
            </w:r>
          </w:p>
        </w:tc>
      </w:tr>
      <w:tr w:rsidR="00320DC5" w:rsidRPr="00320DC5" w14:paraId="7C7945C0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3CAD2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CB33B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08BD41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9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3A8542" w14:textId="2DD2AEA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5348D3" w14:textId="46904F2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91D866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3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273E2C" w14:textId="1D3B1AD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CBA8BF4" w14:textId="1236FA2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5.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7E00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85</w:t>
            </w:r>
          </w:p>
        </w:tc>
      </w:tr>
      <w:tr w:rsidR="00320DC5" w:rsidRPr="00320DC5" w14:paraId="409C1DA7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5CA3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DB765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5904E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2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1696D4" w14:textId="06837CD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01E35C9" w14:textId="4516FDE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02436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8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752A59" w14:textId="7F81477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BDF8E2C" w14:textId="16890AE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8.6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DEEB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008</w:t>
            </w:r>
          </w:p>
        </w:tc>
      </w:tr>
      <w:tr w:rsidR="00320DC5" w:rsidRPr="00320DC5" w14:paraId="7CC56F5F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A5F7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49D433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28F09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6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17FFDB" w14:textId="7D59DA3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DA2DFF9" w14:textId="63A500A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1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77046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2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CE6D" w14:textId="1D9FF4F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F014E5" w14:textId="03E662A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6.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5E613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313</w:t>
            </w:r>
          </w:p>
        </w:tc>
      </w:tr>
      <w:tr w:rsidR="00320DC5" w:rsidRPr="00320DC5" w14:paraId="56E56476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E864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82018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E81403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0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5D17A2" w14:textId="7B16399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F88F284" w14:textId="4FBF5CE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3CC93E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9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6EFC7C" w14:textId="1C85023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A522E73" w14:textId="67F30E0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CDA7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00</w:t>
            </w:r>
          </w:p>
        </w:tc>
      </w:tr>
      <w:tr w:rsidR="00320DC5" w:rsidRPr="00320DC5" w14:paraId="344DB6F5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BF84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80ADD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D99AFC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3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103B01" w14:textId="1EAC313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F83DC1" w14:textId="3D60A7C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8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65E94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4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C3DE1A" w14:textId="35B1EB9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B26225" w14:textId="26D9133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BDEC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52</w:t>
            </w:r>
          </w:p>
        </w:tc>
      </w:tr>
      <w:tr w:rsidR="00320DC5" w:rsidRPr="00320DC5" w14:paraId="7CE41493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709FD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FB1800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88925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A238F2D" w14:textId="4EE80ED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D62BD44" w14:textId="49B46F6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003B33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0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664C15" w14:textId="05A6E46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9002DAF" w14:textId="252C8E9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9.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57C7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276</w:t>
            </w:r>
          </w:p>
        </w:tc>
      </w:tr>
      <w:tr w:rsidR="00320DC5" w:rsidRPr="00320DC5" w14:paraId="38AB081F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6529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8CA9EF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040D06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3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54F839" w14:textId="378D8F5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187F07C" w14:textId="31387E6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4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721A28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2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4B189" w14:textId="6E943AB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6615CC" w14:textId="2481A1B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F28C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19</w:t>
            </w:r>
          </w:p>
        </w:tc>
      </w:tr>
      <w:tr w:rsidR="00320DC5" w:rsidRPr="00320DC5" w14:paraId="127E1F40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353D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194635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B4646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5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9BE0DD" w14:textId="4CBFE80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7C0AFF" w14:textId="59C38A4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BEBB2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8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D105C7" w14:textId="479EA59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C1F34FE" w14:textId="46BB8B0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0BC2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52</w:t>
            </w:r>
          </w:p>
        </w:tc>
      </w:tr>
      <w:tr w:rsidR="00320DC5" w:rsidRPr="00320DC5" w14:paraId="4897ACFD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184E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2D3B98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F8056D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77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3D5F70" w14:textId="7935009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98F584F" w14:textId="200E64C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B3BAB0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5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3CB455" w14:textId="2C43D44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B1C6389" w14:textId="24D7574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3699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26</w:t>
            </w:r>
          </w:p>
        </w:tc>
      </w:tr>
      <w:tr w:rsidR="00320DC5" w:rsidRPr="00320DC5" w14:paraId="11A735B1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309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059D48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3BCCB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B0EE67D" w14:textId="0164E64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E293165" w14:textId="4483458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D58A9E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6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A106DF" w14:textId="413428C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D7B2EA8" w14:textId="57DF03C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B9A2CB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27</w:t>
            </w:r>
          </w:p>
        </w:tc>
      </w:tr>
      <w:tr w:rsidR="00320DC5" w:rsidRPr="00320DC5" w14:paraId="42FF0032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3890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6C1D6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4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CB0755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0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9D35D1" w14:textId="16E396B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892A003" w14:textId="05AD4E3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11744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6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21C9BB" w14:textId="090DF50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4A66B75" w14:textId="39914C1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530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27</w:t>
            </w:r>
          </w:p>
        </w:tc>
      </w:tr>
      <w:tr w:rsidR="00320DC5" w:rsidRPr="00320DC5" w14:paraId="657DB66B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7510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2AC9C1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2EBEAD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7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A8700A" w14:textId="3419277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F9C98C3" w14:textId="7E267D7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59D513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5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4ED107" w14:textId="777CC12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F40DBC8" w14:textId="2944D29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8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3C61B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01</w:t>
            </w:r>
          </w:p>
        </w:tc>
      </w:tr>
      <w:tr w:rsidR="00320DC5" w:rsidRPr="00320DC5" w14:paraId="25C89CFD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C1A4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B184BB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1C867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0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EF3885" w14:textId="440D09A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760444C" w14:textId="49DEE47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328FE1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06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024232" w14:textId="080A482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A96499" w14:textId="7AB5D6E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5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4EEC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51</w:t>
            </w:r>
          </w:p>
        </w:tc>
      </w:tr>
      <w:tr w:rsidR="00320DC5" w:rsidRPr="00320DC5" w14:paraId="4550CD11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B49D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8C6BD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12BDF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6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672ECC" w14:textId="4337BA3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90DE3C0" w14:textId="2257FBE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5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4E719B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5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AA85EA" w14:textId="0D7E3A4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0D32B19" w14:textId="4AB24FC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2923D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77</w:t>
            </w:r>
          </w:p>
        </w:tc>
      </w:tr>
      <w:tr w:rsidR="00320DC5" w:rsidRPr="00320DC5" w14:paraId="6BA5718F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7D67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lastRenderedPageBreak/>
              <w:t>9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4BCB4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C15AA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B57A3D" w14:textId="4BF0E6F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0BF6A93" w14:textId="257B213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683BFA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9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9B3789" w14:textId="3E8DE41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D1D6F6" w14:textId="69E043F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07FD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77</w:t>
            </w:r>
          </w:p>
        </w:tc>
      </w:tr>
      <w:tr w:rsidR="00320DC5" w:rsidRPr="00320DC5" w14:paraId="34663338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270F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B46A8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66A83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5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689B66" w14:textId="73DA6B8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250E9AE" w14:textId="701F78C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521708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0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5CC4BC" w14:textId="6475538C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1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EE7E834" w14:textId="6CAE6B7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5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3ECF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21</w:t>
            </w:r>
          </w:p>
        </w:tc>
      </w:tr>
      <w:tr w:rsidR="00320DC5" w:rsidRPr="00320DC5" w14:paraId="0634596A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7B85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F8E3D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9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64A567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4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BD83AB" w14:textId="1D5BD7F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E43AD7" w14:textId="021E415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AB256F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8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F88F2DE" w14:textId="04131D5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6BF5485" w14:textId="53F455B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0.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A1F6C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192</w:t>
            </w:r>
          </w:p>
        </w:tc>
      </w:tr>
      <w:tr w:rsidR="00320DC5" w:rsidRPr="00320DC5" w14:paraId="7061194F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6EFA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F33CF3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7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1A0BDF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4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C6A3F8" w14:textId="6777C72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EA41F18" w14:textId="4A711886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9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49B34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5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306ACC" w14:textId="6C5979A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70C480" w14:textId="23DA20F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F446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8</w:t>
            </w:r>
          </w:p>
        </w:tc>
      </w:tr>
      <w:tr w:rsidR="00320DC5" w:rsidRPr="00320DC5" w14:paraId="64D15699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4D45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224374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4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2694E7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4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9E6C04" w14:textId="792059D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CF35956" w14:textId="328D526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EB6FDA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928059" w14:textId="3F9C0C5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D2CC49A" w14:textId="167DC245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7.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F544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09</w:t>
            </w:r>
          </w:p>
        </w:tc>
      </w:tr>
      <w:tr w:rsidR="00320DC5" w:rsidRPr="00320DC5" w14:paraId="49B16A32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422D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9EA7F1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41A19B4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83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4529E1" w14:textId="6923872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858D666" w14:textId="42A2BD4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3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325CFE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3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798B82" w14:textId="6091A94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5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CA50038" w14:textId="1C52B86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64C7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571</w:t>
            </w:r>
          </w:p>
        </w:tc>
      </w:tr>
      <w:tr w:rsidR="00320DC5" w:rsidRPr="00320DC5" w14:paraId="7B12F405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43D3A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31AD50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76B4BF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2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69A9EB" w14:textId="13052C0E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A4DA463" w14:textId="1064A70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FA82E2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95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C1ECA8" w14:textId="4F184D41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6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1FF4CE2" w14:textId="4DE9BB44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5553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63</w:t>
            </w:r>
          </w:p>
        </w:tc>
      </w:tr>
      <w:tr w:rsidR="00320DC5" w:rsidRPr="00320DC5" w14:paraId="24DC7DBF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86A3D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6807AE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F7DA7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9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2EB378" w14:textId="4877C7B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84EC50" w14:textId="70A84A1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A6A6DD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10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BC2F4D1" w14:textId="72589A7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7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003999C" w14:textId="1CA0B16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5.4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8AF5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77</w:t>
            </w:r>
          </w:p>
        </w:tc>
      </w:tr>
      <w:tr w:rsidR="00320DC5" w:rsidRPr="00320DC5" w14:paraId="6368A66B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D0CC7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1A40925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3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A39D523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8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E9FA46" w14:textId="36366F6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7B283E5" w14:textId="31A7A82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2.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67ABC68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86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E742B7" w14:textId="4C2BB27B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8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9AE847" w14:textId="6136D070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8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DC76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56</w:t>
            </w:r>
          </w:p>
        </w:tc>
      </w:tr>
      <w:tr w:rsidR="00320DC5" w:rsidRPr="00320DC5" w14:paraId="18013031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54072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6A462CA1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231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212B06D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704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B880C88" w14:textId="615CC923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0AB129BD" w14:textId="3632F259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4.563</w:t>
            </w:r>
          </w:p>
        </w:tc>
        <w:tc>
          <w:tcPr>
            <w:tcW w:w="9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99AF8C6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81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ACB3C41" w14:textId="436B094D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9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right w:val="nil"/>
            </w:tcBorders>
            <w:noWrap/>
            <w:vAlign w:val="bottom"/>
            <w:hideMark/>
          </w:tcPr>
          <w:p w14:paraId="594697D9" w14:textId="58F71AC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6.99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043C4A75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447</w:t>
            </w:r>
          </w:p>
        </w:tc>
      </w:tr>
      <w:tr w:rsidR="00320DC5" w:rsidRPr="00320DC5" w14:paraId="6CDDEE58" w14:textId="77777777" w:rsidTr="00654B56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2786F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3F2E960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48F00AC7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86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BC84D52" w14:textId="3F9D342F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BDA3FE5" w14:textId="0D55B332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3.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3ED21899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348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7E979E" w14:textId="7C50A908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00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D066858" w14:textId="01D35C0A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1.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9DDCBBE" w14:textId="77777777" w:rsidR="00320DC5" w:rsidRPr="00320DC5" w:rsidRDefault="00320DC5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  <w:t>0.651</w:t>
            </w:r>
          </w:p>
        </w:tc>
      </w:tr>
    </w:tbl>
    <w:p w14:paraId="6AD4C11E" w14:textId="77777777" w:rsidR="00654B56" w:rsidRDefault="00654B56" w:rsidP="00D86178">
      <w:pPr>
        <w:pStyle w:val="Caption"/>
        <w:keepNext/>
      </w:pPr>
    </w:p>
    <w:p w14:paraId="431180A6" w14:textId="74D6ADC1" w:rsidR="00D86178" w:rsidRPr="00320DC5" w:rsidRDefault="00D86178" w:rsidP="00D86178">
      <w:pPr>
        <w:pStyle w:val="Caption"/>
        <w:keepNext/>
        <w:rPr>
          <w:b w:val="0"/>
          <w:bCs w:val="0"/>
        </w:rPr>
      </w:pPr>
      <w:r w:rsidRPr="00320DC5">
        <w:t xml:space="preserve">Table S3: </w:t>
      </w:r>
      <w:r w:rsidRPr="00320DC5">
        <w:rPr>
          <w:b w:val="0"/>
          <w:bCs w:val="0"/>
        </w:rPr>
        <w:t xml:space="preserve">MSPE and </w:t>
      </w:r>
      <w:r w:rsidR="00453364" w:rsidRPr="00320DC5">
        <w:rPr>
          <w:b w:val="0"/>
          <w:bCs w:val="0"/>
        </w:rPr>
        <w:t xml:space="preserve">external validation </w:t>
      </w:r>
      <w:r w:rsidRPr="00320DC5">
        <w:rPr>
          <w:b w:val="0"/>
          <w:bCs w:val="0"/>
          <w:i/>
          <w:iCs/>
          <w:lang w:bidi="bn-IN"/>
        </w:rPr>
        <w:t>q</w:t>
      </w:r>
      <w:r w:rsidRPr="00320DC5">
        <w:rPr>
          <w:b w:val="0"/>
          <w:bCs w:val="0"/>
          <w:vertAlign w:val="superscript"/>
        </w:rPr>
        <w:t xml:space="preserve">2 </w:t>
      </w:r>
      <w:r w:rsidRPr="00320DC5">
        <w:rPr>
          <w:b w:val="0"/>
          <w:bCs w:val="0"/>
        </w:rPr>
        <w:t>values from individual splits in the 95 amines data</w:t>
      </w:r>
    </w:p>
    <w:tbl>
      <w:tblPr>
        <w:tblW w:w="3209" w:type="dxa"/>
        <w:jc w:val="center"/>
        <w:tblBorders>
          <w:top w:val="single" w:sz="4" w:space="0" w:color="auto"/>
          <w:bottom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1049"/>
      </w:tblGrid>
      <w:tr w:rsidR="00BE020E" w:rsidRPr="00320DC5" w14:paraId="0BC9FAE8" w14:textId="77777777" w:rsidTr="00654B56">
        <w:trPr>
          <w:trHeight w:val="300"/>
          <w:jc w:val="center"/>
        </w:trPr>
        <w:tc>
          <w:tcPr>
            <w:tcW w:w="96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0B79127B" w14:textId="480AEF7F" w:rsidR="00BE020E" w:rsidRPr="00654B56" w:rsidRDefault="00453364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Split no.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3EC6B561" w14:textId="77777777" w:rsidR="00BE020E" w:rsidRPr="00320DC5" w:rsidRDefault="00BE020E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MSPE</w:t>
            </w:r>
          </w:p>
        </w:tc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  <w:noWrap/>
            <w:vAlign w:val="bottom"/>
            <w:hideMark/>
          </w:tcPr>
          <w:p w14:paraId="682919A7" w14:textId="578F16BC" w:rsidR="00BE020E" w:rsidRPr="00320DC5" w:rsidRDefault="00D86178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320D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bidi="bn-IN"/>
              </w:rPr>
              <w:t>q</w:t>
            </w:r>
            <w:r w:rsidRPr="00320DC5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654B56" w:rsidRPr="00320DC5" w14:paraId="00799E67" w14:textId="77777777" w:rsidTr="00654B56">
        <w:trPr>
          <w:trHeight w:val="300"/>
          <w:jc w:val="center"/>
        </w:trPr>
        <w:tc>
          <w:tcPr>
            <w:tcW w:w="960" w:type="dxa"/>
            <w:tcBorders>
              <w:top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EAB4496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4" w:space="0" w:color="auto"/>
            </w:tcBorders>
            <w:noWrap/>
            <w:vAlign w:val="bottom"/>
            <w:hideMark/>
          </w:tcPr>
          <w:p w14:paraId="6B731212" w14:textId="2D828F6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32</w:t>
            </w:r>
          </w:p>
        </w:tc>
        <w:tc>
          <w:tcPr>
            <w:tcW w:w="1049" w:type="dxa"/>
            <w:tcBorders>
              <w:top w:val="single" w:sz="12" w:space="0" w:color="auto"/>
            </w:tcBorders>
            <w:noWrap/>
            <w:vAlign w:val="bottom"/>
            <w:hideMark/>
          </w:tcPr>
          <w:p w14:paraId="388925BD" w14:textId="5CD1527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4</w:t>
            </w:r>
          </w:p>
        </w:tc>
      </w:tr>
      <w:tr w:rsidR="00654B56" w:rsidRPr="00320DC5" w14:paraId="333E48D7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4BE879E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C65AD11" w14:textId="21DD8AF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37</w:t>
            </w:r>
          </w:p>
        </w:tc>
        <w:tc>
          <w:tcPr>
            <w:tcW w:w="1049" w:type="dxa"/>
            <w:noWrap/>
            <w:vAlign w:val="bottom"/>
            <w:hideMark/>
          </w:tcPr>
          <w:p w14:paraId="53AD1CFF" w14:textId="049E33A1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</w:tr>
      <w:tr w:rsidR="00654B56" w:rsidRPr="00320DC5" w14:paraId="026953EE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77D30A6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8C05AA0" w14:textId="684E6110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1049" w:type="dxa"/>
            <w:noWrap/>
            <w:vAlign w:val="bottom"/>
            <w:hideMark/>
          </w:tcPr>
          <w:p w14:paraId="26616B97" w14:textId="595B545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5</w:t>
            </w:r>
          </w:p>
        </w:tc>
      </w:tr>
      <w:tr w:rsidR="00654B56" w:rsidRPr="00320DC5" w14:paraId="3FBED7E7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DC57D4C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C648A0E" w14:textId="2A755E1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77</w:t>
            </w:r>
          </w:p>
        </w:tc>
        <w:tc>
          <w:tcPr>
            <w:tcW w:w="1049" w:type="dxa"/>
            <w:noWrap/>
            <w:vAlign w:val="bottom"/>
            <w:hideMark/>
          </w:tcPr>
          <w:p w14:paraId="78110377" w14:textId="7764F5E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8</w:t>
            </w:r>
          </w:p>
        </w:tc>
      </w:tr>
      <w:tr w:rsidR="00654B56" w:rsidRPr="00320DC5" w14:paraId="14D9CB6B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76D9382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1C0ACDA" w14:textId="15326A8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1049" w:type="dxa"/>
            <w:noWrap/>
            <w:vAlign w:val="bottom"/>
            <w:hideMark/>
          </w:tcPr>
          <w:p w14:paraId="37B4241A" w14:textId="4A20488F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7</w:t>
            </w:r>
          </w:p>
        </w:tc>
      </w:tr>
      <w:tr w:rsidR="00654B56" w:rsidRPr="00320DC5" w14:paraId="77D3ED8D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25D96C6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B6DE7AB" w14:textId="4FF3CFA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1049" w:type="dxa"/>
            <w:noWrap/>
            <w:vAlign w:val="bottom"/>
            <w:hideMark/>
          </w:tcPr>
          <w:p w14:paraId="225D7EBD" w14:textId="6B8F23E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8</w:t>
            </w:r>
          </w:p>
        </w:tc>
      </w:tr>
      <w:tr w:rsidR="00654B56" w:rsidRPr="00320DC5" w14:paraId="157742D9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84D32B6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9F2697" w14:textId="4F411C00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8</w:t>
            </w:r>
          </w:p>
        </w:tc>
        <w:tc>
          <w:tcPr>
            <w:tcW w:w="1049" w:type="dxa"/>
            <w:noWrap/>
            <w:vAlign w:val="bottom"/>
            <w:hideMark/>
          </w:tcPr>
          <w:p w14:paraId="48984AB8" w14:textId="08BBC50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4</w:t>
            </w:r>
          </w:p>
        </w:tc>
      </w:tr>
      <w:tr w:rsidR="00654B56" w:rsidRPr="00320DC5" w14:paraId="257F0845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B4C35AF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5B42C8D" w14:textId="1852F2D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0</w:t>
            </w:r>
          </w:p>
        </w:tc>
        <w:tc>
          <w:tcPr>
            <w:tcW w:w="1049" w:type="dxa"/>
            <w:noWrap/>
            <w:vAlign w:val="bottom"/>
            <w:hideMark/>
          </w:tcPr>
          <w:p w14:paraId="7C1DFCFA" w14:textId="3295295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78</w:t>
            </w:r>
          </w:p>
        </w:tc>
      </w:tr>
      <w:tr w:rsidR="00654B56" w:rsidRPr="00320DC5" w14:paraId="1E4464A2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56D05E0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2872ECE" w14:textId="29937C20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1049" w:type="dxa"/>
            <w:noWrap/>
            <w:vAlign w:val="bottom"/>
            <w:hideMark/>
          </w:tcPr>
          <w:p w14:paraId="671B52CD" w14:textId="18C0068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3</w:t>
            </w:r>
          </w:p>
        </w:tc>
      </w:tr>
      <w:tr w:rsidR="00654B56" w:rsidRPr="00320DC5" w14:paraId="69053DF7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0D54C61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1E0018D" w14:textId="093E8DB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1049" w:type="dxa"/>
            <w:noWrap/>
            <w:vAlign w:val="bottom"/>
            <w:hideMark/>
          </w:tcPr>
          <w:p w14:paraId="19A84FAC" w14:textId="26B901A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4</w:t>
            </w:r>
          </w:p>
        </w:tc>
      </w:tr>
      <w:tr w:rsidR="00654B56" w:rsidRPr="00320DC5" w14:paraId="7D03F64B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9272DB0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F105D34" w14:textId="4882303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1049" w:type="dxa"/>
            <w:noWrap/>
            <w:vAlign w:val="bottom"/>
            <w:hideMark/>
          </w:tcPr>
          <w:p w14:paraId="71D46A6E" w14:textId="14E69F5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6</w:t>
            </w:r>
          </w:p>
        </w:tc>
      </w:tr>
      <w:tr w:rsidR="00654B56" w:rsidRPr="00320DC5" w14:paraId="5300698A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C0C90A9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2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9166F26" w14:textId="7EA620D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7</w:t>
            </w:r>
          </w:p>
        </w:tc>
        <w:tc>
          <w:tcPr>
            <w:tcW w:w="1049" w:type="dxa"/>
            <w:noWrap/>
            <w:vAlign w:val="bottom"/>
            <w:hideMark/>
          </w:tcPr>
          <w:p w14:paraId="5CB2D0C8" w14:textId="439855E4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2</w:t>
            </w:r>
          </w:p>
        </w:tc>
      </w:tr>
      <w:tr w:rsidR="00654B56" w:rsidRPr="00320DC5" w14:paraId="71B4E610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1DDA7A7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3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F758750" w14:textId="67E15D4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9</w:t>
            </w:r>
          </w:p>
        </w:tc>
        <w:tc>
          <w:tcPr>
            <w:tcW w:w="1049" w:type="dxa"/>
            <w:noWrap/>
            <w:vAlign w:val="bottom"/>
            <w:hideMark/>
          </w:tcPr>
          <w:p w14:paraId="1AD4D325" w14:textId="6C23165F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2</w:t>
            </w:r>
          </w:p>
        </w:tc>
      </w:tr>
      <w:tr w:rsidR="00654B56" w:rsidRPr="00320DC5" w14:paraId="05A73F4C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3EAF9C9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4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87D652B" w14:textId="349794A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1049" w:type="dxa"/>
            <w:noWrap/>
            <w:vAlign w:val="bottom"/>
            <w:hideMark/>
          </w:tcPr>
          <w:p w14:paraId="6D9EF198" w14:textId="284123F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4</w:t>
            </w:r>
          </w:p>
        </w:tc>
      </w:tr>
      <w:tr w:rsidR="00654B56" w:rsidRPr="00320DC5" w14:paraId="2A86C118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33E973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5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E8FCC5F" w14:textId="45DAF27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9</w:t>
            </w:r>
          </w:p>
        </w:tc>
        <w:tc>
          <w:tcPr>
            <w:tcW w:w="1049" w:type="dxa"/>
            <w:noWrap/>
            <w:vAlign w:val="bottom"/>
            <w:hideMark/>
          </w:tcPr>
          <w:p w14:paraId="1DA0526C" w14:textId="79FE285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8</w:t>
            </w:r>
          </w:p>
        </w:tc>
      </w:tr>
      <w:tr w:rsidR="00654B56" w:rsidRPr="00320DC5" w14:paraId="14695DA7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EAA709E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6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BAF0809" w14:textId="0753E1F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6</w:t>
            </w:r>
          </w:p>
        </w:tc>
        <w:tc>
          <w:tcPr>
            <w:tcW w:w="1049" w:type="dxa"/>
            <w:noWrap/>
            <w:vAlign w:val="bottom"/>
            <w:hideMark/>
          </w:tcPr>
          <w:p w14:paraId="44D4024F" w14:textId="098C5EC2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3</w:t>
            </w:r>
          </w:p>
        </w:tc>
      </w:tr>
      <w:tr w:rsidR="00654B56" w:rsidRPr="00320DC5" w14:paraId="46711BE5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93A980D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7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7E7F008" w14:textId="6E2C6D5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2</w:t>
            </w:r>
          </w:p>
        </w:tc>
        <w:tc>
          <w:tcPr>
            <w:tcW w:w="1049" w:type="dxa"/>
            <w:noWrap/>
            <w:vAlign w:val="bottom"/>
            <w:hideMark/>
          </w:tcPr>
          <w:p w14:paraId="27F03D6C" w14:textId="6B725482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2</w:t>
            </w:r>
          </w:p>
        </w:tc>
      </w:tr>
      <w:tr w:rsidR="00654B56" w:rsidRPr="00320DC5" w14:paraId="17CDAFE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47FADA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06F7527" w14:textId="342E47BF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2</w:t>
            </w:r>
          </w:p>
        </w:tc>
        <w:tc>
          <w:tcPr>
            <w:tcW w:w="1049" w:type="dxa"/>
            <w:noWrap/>
            <w:vAlign w:val="bottom"/>
            <w:hideMark/>
          </w:tcPr>
          <w:p w14:paraId="7EEE5206" w14:textId="3CE5D65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2</w:t>
            </w:r>
          </w:p>
        </w:tc>
      </w:tr>
      <w:tr w:rsidR="00654B56" w:rsidRPr="00320DC5" w14:paraId="1A0000B2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8E33220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9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F06C858" w14:textId="09C0B13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93</w:t>
            </w:r>
          </w:p>
        </w:tc>
        <w:tc>
          <w:tcPr>
            <w:tcW w:w="1049" w:type="dxa"/>
            <w:noWrap/>
            <w:vAlign w:val="bottom"/>
            <w:hideMark/>
          </w:tcPr>
          <w:p w14:paraId="5240C630" w14:textId="08E7CFA0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5</w:t>
            </w:r>
          </w:p>
        </w:tc>
      </w:tr>
      <w:tr w:rsidR="00654B56" w:rsidRPr="00320DC5" w14:paraId="5C2DAC31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D277DAA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F0CA3CC" w14:textId="7D57F5D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1049" w:type="dxa"/>
            <w:noWrap/>
            <w:vAlign w:val="bottom"/>
            <w:hideMark/>
          </w:tcPr>
          <w:p w14:paraId="62F4960F" w14:textId="4F5A276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1</w:t>
            </w:r>
          </w:p>
        </w:tc>
      </w:tr>
      <w:tr w:rsidR="00654B56" w:rsidRPr="00320DC5" w14:paraId="70F6500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F33BF79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F455F78" w14:textId="374F480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4</w:t>
            </w:r>
          </w:p>
        </w:tc>
        <w:tc>
          <w:tcPr>
            <w:tcW w:w="1049" w:type="dxa"/>
            <w:noWrap/>
            <w:vAlign w:val="bottom"/>
            <w:hideMark/>
          </w:tcPr>
          <w:p w14:paraId="036C689F" w14:textId="500F600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87</w:t>
            </w:r>
          </w:p>
        </w:tc>
      </w:tr>
      <w:tr w:rsidR="00654B56" w:rsidRPr="00320DC5" w14:paraId="689C3572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46A4769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2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C4259A3" w14:textId="53A081E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0</w:t>
            </w:r>
          </w:p>
        </w:tc>
        <w:tc>
          <w:tcPr>
            <w:tcW w:w="1049" w:type="dxa"/>
            <w:noWrap/>
            <w:vAlign w:val="bottom"/>
            <w:hideMark/>
          </w:tcPr>
          <w:p w14:paraId="4875C1E4" w14:textId="657B4E0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3</w:t>
            </w:r>
          </w:p>
        </w:tc>
      </w:tr>
      <w:tr w:rsidR="00654B56" w:rsidRPr="00320DC5" w14:paraId="4215B1B8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BBB4CA7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3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B786E45" w14:textId="1399939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1049" w:type="dxa"/>
            <w:noWrap/>
            <w:vAlign w:val="bottom"/>
            <w:hideMark/>
          </w:tcPr>
          <w:p w14:paraId="062B3179" w14:textId="49D2F25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</w:tr>
      <w:tr w:rsidR="00654B56" w:rsidRPr="00320DC5" w14:paraId="7DE43397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54FB39D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4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DAA6AB8" w14:textId="7F52B7E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92</w:t>
            </w:r>
          </w:p>
        </w:tc>
        <w:tc>
          <w:tcPr>
            <w:tcW w:w="1049" w:type="dxa"/>
            <w:noWrap/>
            <w:vAlign w:val="bottom"/>
            <w:hideMark/>
          </w:tcPr>
          <w:p w14:paraId="3DCD0922" w14:textId="2AF380D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6</w:t>
            </w:r>
          </w:p>
        </w:tc>
      </w:tr>
      <w:tr w:rsidR="00654B56" w:rsidRPr="00320DC5" w14:paraId="6EDE86C5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69C2AAE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lastRenderedPageBreak/>
              <w:t>25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01E34BF" w14:textId="3E60754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1049" w:type="dxa"/>
            <w:noWrap/>
            <w:vAlign w:val="bottom"/>
            <w:hideMark/>
          </w:tcPr>
          <w:p w14:paraId="41DA4D91" w14:textId="63D8096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1</w:t>
            </w:r>
          </w:p>
        </w:tc>
      </w:tr>
      <w:tr w:rsidR="00654B56" w:rsidRPr="00320DC5" w14:paraId="2CEA3C41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9E51E43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6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5C6E35C" w14:textId="42885F5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43</w:t>
            </w:r>
          </w:p>
        </w:tc>
        <w:tc>
          <w:tcPr>
            <w:tcW w:w="1049" w:type="dxa"/>
            <w:noWrap/>
            <w:vAlign w:val="bottom"/>
            <w:hideMark/>
          </w:tcPr>
          <w:p w14:paraId="0A0CECEF" w14:textId="38AF360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4</w:t>
            </w:r>
          </w:p>
        </w:tc>
      </w:tr>
      <w:tr w:rsidR="00654B56" w:rsidRPr="00320DC5" w14:paraId="0DA45AA4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11662A1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7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2D28C3C" w14:textId="1EDC446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1049" w:type="dxa"/>
            <w:noWrap/>
            <w:vAlign w:val="bottom"/>
            <w:hideMark/>
          </w:tcPr>
          <w:p w14:paraId="225ABA28" w14:textId="578AA56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1</w:t>
            </w:r>
          </w:p>
        </w:tc>
      </w:tr>
      <w:tr w:rsidR="00654B56" w:rsidRPr="00320DC5" w14:paraId="5DCD93A3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535EB57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092576D" w14:textId="758A9FF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1049" w:type="dxa"/>
            <w:noWrap/>
            <w:vAlign w:val="bottom"/>
            <w:hideMark/>
          </w:tcPr>
          <w:p w14:paraId="7930BCF2" w14:textId="4DE7BEE2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8</w:t>
            </w:r>
          </w:p>
        </w:tc>
      </w:tr>
      <w:tr w:rsidR="00654B56" w:rsidRPr="00320DC5" w14:paraId="0B0333F1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2A5BAA5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29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AF60B09" w14:textId="718755F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1049" w:type="dxa"/>
            <w:noWrap/>
            <w:vAlign w:val="bottom"/>
            <w:hideMark/>
          </w:tcPr>
          <w:p w14:paraId="6C12097F" w14:textId="47113F31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9</w:t>
            </w:r>
          </w:p>
        </w:tc>
      </w:tr>
      <w:tr w:rsidR="00654B56" w:rsidRPr="00320DC5" w14:paraId="298741A3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4EC601F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B30483F" w14:textId="77EBBEF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6</w:t>
            </w:r>
          </w:p>
        </w:tc>
        <w:tc>
          <w:tcPr>
            <w:tcW w:w="1049" w:type="dxa"/>
            <w:noWrap/>
            <w:vAlign w:val="bottom"/>
            <w:hideMark/>
          </w:tcPr>
          <w:p w14:paraId="16508190" w14:textId="69E4E08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8</w:t>
            </w:r>
          </w:p>
        </w:tc>
      </w:tr>
      <w:tr w:rsidR="00654B56" w:rsidRPr="00320DC5" w14:paraId="4D9A82C0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4EDD944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3B4D161" w14:textId="459CA2D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1049" w:type="dxa"/>
            <w:noWrap/>
            <w:vAlign w:val="bottom"/>
            <w:hideMark/>
          </w:tcPr>
          <w:p w14:paraId="7AD1619B" w14:textId="5F0E5CF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5</w:t>
            </w:r>
          </w:p>
        </w:tc>
      </w:tr>
      <w:tr w:rsidR="00654B56" w:rsidRPr="00320DC5" w14:paraId="00F01734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96DAF0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2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55A0534" w14:textId="3B55B2E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9</w:t>
            </w:r>
          </w:p>
        </w:tc>
        <w:tc>
          <w:tcPr>
            <w:tcW w:w="1049" w:type="dxa"/>
            <w:noWrap/>
            <w:vAlign w:val="bottom"/>
            <w:hideMark/>
          </w:tcPr>
          <w:p w14:paraId="09865178" w14:textId="172ADC81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2</w:t>
            </w:r>
          </w:p>
        </w:tc>
      </w:tr>
      <w:tr w:rsidR="00654B56" w:rsidRPr="00320DC5" w14:paraId="0DC9048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5B6D89F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3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2A0FE1E" w14:textId="32020821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1049" w:type="dxa"/>
            <w:noWrap/>
            <w:vAlign w:val="bottom"/>
            <w:hideMark/>
          </w:tcPr>
          <w:p w14:paraId="15418647" w14:textId="4EE40D9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9</w:t>
            </w:r>
          </w:p>
        </w:tc>
      </w:tr>
      <w:tr w:rsidR="00654B56" w:rsidRPr="00320DC5" w14:paraId="46B9D0F6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3C0AAF7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4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16BB317" w14:textId="43B5D5C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1049" w:type="dxa"/>
            <w:noWrap/>
            <w:vAlign w:val="bottom"/>
            <w:hideMark/>
          </w:tcPr>
          <w:p w14:paraId="5BC2440F" w14:textId="442DFAC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4</w:t>
            </w:r>
          </w:p>
        </w:tc>
      </w:tr>
      <w:tr w:rsidR="00654B56" w:rsidRPr="00320DC5" w14:paraId="22A6E732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1923B37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5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1F6A29E" w14:textId="4FCB4441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7</w:t>
            </w:r>
          </w:p>
        </w:tc>
        <w:tc>
          <w:tcPr>
            <w:tcW w:w="1049" w:type="dxa"/>
            <w:noWrap/>
            <w:vAlign w:val="bottom"/>
            <w:hideMark/>
          </w:tcPr>
          <w:p w14:paraId="2DC967FC" w14:textId="41C2C4B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3</w:t>
            </w:r>
          </w:p>
        </w:tc>
      </w:tr>
      <w:tr w:rsidR="00654B56" w:rsidRPr="00320DC5" w14:paraId="2CA30BCD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80028ED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6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92EFC0B" w14:textId="1D597AF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1049" w:type="dxa"/>
            <w:noWrap/>
            <w:vAlign w:val="bottom"/>
            <w:hideMark/>
          </w:tcPr>
          <w:p w14:paraId="5A87F3DB" w14:textId="06FB7C3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7</w:t>
            </w:r>
          </w:p>
        </w:tc>
      </w:tr>
      <w:tr w:rsidR="00654B56" w:rsidRPr="00320DC5" w14:paraId="77A0700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60878E4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7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E1265E6" w14:textId="2369CA8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1049" w:type="dxa"/>
            <w:noWrap/>
            <w:vAlign w:val="bottom"/>
            <w:hideMark/>
          </w:tcPr>
          <w:p w14:paraId="72DBDC54" w14:textId="0F92FC0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66</w:t>
            </w:r>
          </w:p>
        </w:tc>
      </w:tr>
      <w:tr w:rsidR="00654B56" w:rsidRPr="00320DC5" w14:paraId="54649E55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0F7DEDE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02DC863" w14:textId="239146E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2</w:t>
            </w:r>
          </w:p>
        </w:tc>
        <w:tc>
          <w:tcPr>
            <w:tcW w:w="1049" w:type="dxa"/>
            <w:noWrap/>
            <w:vAlign w:val="bottom"/>
            <w:hideMark/>
          </w:tcPr>
          <w:p w14:paraId="176D3A5C" w14:textId="6D4EE67A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8</w:t>
            </w:r>
          </w:p>
        </w:tc>
      </w:tr>
      <w:tr w:rsidR="00654B56" w:rsidRPr="00320DC5" w14:paraId="3118D07C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31B0496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39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E8BC2F0" w14:textId="43624D4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1</w:t>
            </w:r>
          </w:p>
        </w:tc>
        <w:tc>
          <w:tcPr>
            <w:tcW w:w="1049" w:type="dxa"/>
            <w:noWrap/>
            <w:vAlign w:val="bottom"/>
            <w:hideMark/>
          </w:tcPr>
          <w:p w14:paraId="42C23FDD" w14:textId="74EB860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5</w:t>
            </w:r>
          </w:p>
        </w:tc>
      </w:tr>
      <w:tr w:rsidR="00654B56" w:rsidRPr="00320DC5" w14:paraId="7C919D6C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002FEAA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DF07C87" w14:textId="31A337FF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1049" w:type="dxa"/>
            <w:noWrap/>
            <w:vAlign w:val="bottom"/>
            <w:hideMark/>
          </w:tcPr>
          <w:p w14:paraId="7DE6066E" w14:textId="0E4C6CD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0</w:t>
            </w:r>
          </w:p>
        </w:tc>
      </w:tr>
      <w:tr w:rsidR="00654B56" w:rsidRPr="00320DC5" w14:paraId="43BDB639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95134FD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B6AB862" w14:textId="767123A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1049" w:type="dxa"/>
            <w:noWrap/>
            <w:vAlign w:val="bottom"/>
            <w:hideMark/>
          </w:tcPr>
          <w:p w14:paraId="083065CA" w14:textId="59195F9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0</w:t>
            </w:r>
          </w:p>
        </w:tc>
      </w:tr>
      <w:tr w:rsidR="00654B56" w:rsidRPr="00320DC5" w14:paraId="4CAE4F31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0047941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2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AC9692" w14:textId="744599E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6</w:t>
            </w:r>
          </w:p>
        </w:tc>
        <w:tc>
          <w:tcPr>
            <w:tcW w:w="1049" w:type="dxa"/>
            <w:noWrap/>
            <w:vAlign w:val="bottom"/>
            <w:hideMark/>
          </w:tcPr>
          <w:p w14:paraId="46191E5A" w14:textId="58FD139F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2</w:t>
            </w:r>
          </w:p>
        </w:tc>
      </w:tr>
      <w:tr w:rsidR="00654B56" w:rsidRPr="00320DC5" w14:paraId="7500546C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620E53D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3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7073837" w14:textId="4D8076D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1049" w:type="dxa"/>
            <w:noWrap/>
            <w:vAlign w:val="bottom"/>
            <w:hideMark/>
          </w:tcPr>
          <w:p w14:paraId="7B0474C3" w14:textId="0AF0BFE2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6</w:t>
            </w:r>
          </w:p>
        </w:tc>
      </w:tr>
      <w:tr w:rsidR="00654B56" w:rsidRPr="00320DC5" w14:paraId="6DF55C22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8B3AF8B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4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062282A" w14:textId="3AD8D53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88</w:t>
            </w:r>
          </w:p>
        </w:tc>
        <w:tc>
          <w:tcPr>
            <w:tcW w:w="1049" w:type="dxa"/>
            <w:noWrap/>
            <w:vAlign w:val="bottom"/>
            <w:hideMark/>
          </w:tcPr>
          <w:p w14:paraId="20AB7D5F" w14:textId="42FD18C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5</w:t>
            </w:r>
          </w:p>
        </w:tc>
      </w:tr>
      <w:tr w:rsidR="00654B56" w:rsidRPr="00320DC5" w14:paraId="08F5F59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8DC6E26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5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B7A93ED" w14:textId="449CD1B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1049" w:type="dxa"/>
            <w:noWrap/>
            <w:vAlign w:val="bottom"/>
            <w:hideMark/>
          </w:tcPr>
          <w:p w14:paraId="6889C921" w14:textId="1BFB4E1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7</w:t>
            </w:r>
          </w:p>
        </w:tc>
      </w:tr>
      <w:tr w:rsidR="00654B56" w:rsidRPr="00320DC5" w14:paraId="730629F3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EDC8730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6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D3B1FA4" w14:textId="0F9579A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4</w:t>
            </w:r>
          </w:p>
        </w:tc>
        <w:tc>
          <w:tcPr>
            <w:tcW w:w="1049" w:type="dxa"/>
            <w:noWrap/>
            <w:vAlign w:val="bottom"/>
            <w:hideMark/>
          </w:tcPr>
          <w:p w14:paraId="7039C34C" w14:textId="0F0B9FE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8</w:t>
            </w:r>
          </w:p>
        </w:tc>
      </w:tr>
      <w:tr w:rsidR="00654B56" w:rsidRPr="00320DC5" w14:paraId="6D95C2C8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E844C7B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7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476F89A" w14:textId="2A3F607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6</w:t>
            </w:r>
          </w:p>
        </w:tc>
        <w:tc>
          <w:tcPr>
            <w:tcW w:w="1049" w:type="dxa"/>
            <w:noWrap/>
            <w:vAlign w:val="bottom"/>
            <w:hideMark/>
          </w:tcPr>
          <w:p w14:paraId="232C17B2" w14:textId="1F99A91A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6</w:t>
            </w:r>
          </w:p>
        </w:tc>
      </w:tr>
      <w:tr w:rsidR="00654B56" w:rsidRPr="00320DC5" w14:paraId="507362BA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55E5890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F7840FD" w14:textId="3FCD516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1049" w:type="dxa"/>
            <w:noWrap/>
            <w:vAlign w:val="bottom"/>
            <w:hideMark/>
          </w:tcPr>
          <w:p w14:paraId="3361F7FD" w14:textId="61077C2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3</w:t>
            </w:r>
          </w:p>
        </w:tc>
      </w:tr>
      <w:tr w:rsidR="00654B56" w:rsidRPr="00320DC5" w14:paraId="4FA64563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59F4DC9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49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B781E83" w14:textId="7A52756F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1049" w:type="dxa"/>
            <w:noWrap/>
            <w:vAlign w:val="bottom"/>
            <w:hideMark/>
          </w:tcPr>
          <w:p w14:paraId="4A378997" w14:textId="10074FB1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</w:tr>
      <w:tr w:rsidR="00654B56" w:rsidRPr="00320DC5" w14:paraId="01AEDD11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8C0D782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9186952" w14:textId="373DFC7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4</w:t>
            </w:r>
          </w:p>
        </w:tc>
        <w:tc>
          <w:tcPr>
            <w:tcW w:w="1049" w:type="dxa"/>
            <w:noWrap/>
            <w:vAlign w:val="bottom"/>
            <w:hideMark/>
          </w:tcPr>
          <w:p w14:paraId="188D597D" w14:textId="35E6C8F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5</w:t>
            </w:r>
          </w:p>
        </w:tc>
      </w:tr>
      <w:tr w:rsidR="00654B56" w:rsidRPr="00320DC5" w14:paraId="3D3FB44E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C6381AF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072EC60" w14:textId="4A0C5BB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010</w:t>
            </w:r>
          </w:p>
        </w:tc>
        <w:tc>
          <w:tcPr>
            <w:tcW w:w="1049" w:type="dxa"/>
            <w:noWrap/>
            <w:vAlign w:val="bottom"/>
            <w:hideMark/>
          </w:tcPr>
          <w:p w14:paraId="53E2C22A" w14:textId="12671F8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3</w:t>
            </w:r>
          </w:p>
        </w:tc>
      </w:tr>
      <w:tr w:rsidR="00654B56" w:rsidRPr="00320DC5" w14:paraId="4E52458E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FF4DA9E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2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F73C7C5" w14:textId="10D7FAE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1049" w:type="dxa"/>
            <w:noWrap/>
            <w:vAlign w:val="bottom"/>
            <w:hideMark/>
          </w:tcPr>
          <w:p w14:paraId="17C3D1BF" w14:textId="1D2DF79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6</w:t>
            </w:r>
          </w:p>
        </w:tc>
      </w:tr>
      <w:tr w:rsidR="00654B56" w:rsidRPr="00320DC5" w14:paraId="430C4D2B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5434921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3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1594A16" w14:textId="5597100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1049" w:type="dxa"/>
            <w:noWrap/>
            <w:vAlign w:val="bottom"/>
            <w:hideMark/>
          </w:tcPr>
          <w:p w14:paraId="197BF254" w14:textId="3553D98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3</w:t>
            </w:r>
          </w:p>
        </w:tc>
      </w:tr>
      <w:tr w:rsidR="00654B56" w:rsidRPr="00320DC5" w14:paraId="48109F0C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9F93D7E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4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9B8E090" w14:textId="2E354D2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7</w:t>
            </w:r>
          </w:p>
        </w:tc>
        <w:tc>
          <w:tcPr>
            <w:tcW w:w="1049" w:type="dxa"/>
            <w:noWrap/>
            <w:vAlign w:val="bottom"/>
            <w:hideMark/>
          </w:tcPr>
          <w:p w14:paraId="448BF3B1" w14:textId="6CD6C2B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7</w:t>
            </w:r>
          </w:p>
        </w:tc>
      </w:tr>
      <w:tr w:rsidR="00654B56" w:rsidRPr="00320DC5" w14:paraId="33D1633D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0B26FB8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5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874AFF3" w14:textId="4C96746A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1049" w:type="dxa"/>
            <w:noWrap/>
            <w:vAlign w:val="bottom"/>
            <w:hideMark/>
          </w:tcPr>
          <w:p w14:paraId="4F8EC967" w14:textId="7A6865C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5</w:t>
            </w:r>
          </w:p>
        </w:tc>
      </w:tr>
      <w:tr w:rsidR="00654B56" w:rsidRPr="00320DC5" w14:paraId="7DDD66E6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2D8E771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6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6338A14" w14:textId="01CF78F0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1049" w:type="dxa"/>
            <w:noWrap/>
            <w:vAlign w:val="bottom"/>
            <w:hideMark/>
          </w:tcPr>
          <w:p w14:paraId="12450BAB" w14:textId="570E489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0</w:t>
            </w:r>
          </w:p>
        </w:tc>
      </w:tr>
      <w:tr w:rsidR="00654B56" w:rsidRPr="00320DC5" w14:paraId="586AB37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1C18635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7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8467472" w14:textId="5C28AE6F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1049" w:type="dxa"/>
            <w:noWrap/>
            <w:vAlign w:val="bottom"/>
            <w:hideMark/>
          </w:tcPr>
          <w:p w14:paraId="71EE2768" w14:textId="0CA5FAC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3</w:t>
            </w:r>
          </w:p>
        </w:tc>
      </w:tr>
      <w:tr w:rsidR="00654B56" w:rsidRPr="00320DC5" w14:paraId="5AD6224A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074EC93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0A48A48" w14:textId="469CF97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00</w:t>
            </w:r>
          </w:p>
        </w:tc>
        <w:tc>
          <w:tcPr>
            <w:tcW w:w="1049" w:type="dxa"/>
            <w:noWrap/>
            <w:vAlign w:val="bottom"/>
            <w:hideMark/>
          </w:tcPr>
          <w:p w14:paraId="7359E5E9" w14:textId="36484F1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58</w:t>
            </w:r>
          </w:p>
        </w:tc>
      </w:tr>
      <w:tr w:rsidR="00654B56" w:rsidRPr="00320DC5" w14:paraId="6B4A03CB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3EE5A74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59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A1111B8" w14:textId="51D33F9F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1049" w:type="dxa"/>
            <w:noWrap/>
            <w:vAlign w:val="bottom"/>
            <w:hideMark/>
          </w:tcPr>
          <w:p w14:paraId="0BE1AA2C" w14:textId="211957E0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1</w:t>
            </w:r>
          </w:p>
        </w:tc>
      </w:tr>
      <w:tr w:rsidR="00654B56" w:rsidRPr="00320DC5" w14:paraId="142DA954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1806A3A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677E0B5" w14:textId="75D26D3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5</w:t>
            </w:r>
          </w:p>
        </w:tc>
        <w:tc>
          <w:tcPr>
            <w:tcW w:w="1049" w:type="dxa"/>
            <w:noWrap/>
            <w:vAlign w:val="bottom"/>
            <w:hideMark/>
          </w:tcPr>
          <w:p w14:paraId="3FF4249E" w14:textId="6E2B0821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32</w:t>
            </w:r>
          </w:p>
        </w:tc>
      </w:tr>
      <w:tr w:rsidR="00654B56" w:rsidRPr="00320DC5" w14:paraId="0F43BFE0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6C5AC85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783C36" w14:textId="54E3563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1049" w:type="dxa"/>
            <w:noWrap/>
            <w:vAlign w:val="bottom"/>
            <w:hideMark/>
          </w:tcPr>
          <w:p w14:paraId="17AAD1EA" w14:textId="63C4EC9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2</w:t>
            </w:r>
          </w:p>
        </w:tc>
      </w:tr>
      <w:tr w:rsidR="00654B56" w:rsidRPr="00320DC5" w14:paraId="59229FC7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5249AE4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2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56DE3D" w14:textId="7F26D6B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1049" w:type="dxa"/>
            <w:noWrap/>
            <w:vAlign w:val="bottom"/>
            <w:hideMark/>
          </w:tcPr>
          <w:p w14:paraId="1798B9F5" w14:textId="3BC95F7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00</w:t>
            </w:r>
          </w:p>
        </w:tc>
      </w:tr>
      <w:tr w:rsidR="00654B56" w:rsidRPr="00320DC5" w14:paraId="23265C98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05882D7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3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EA03B02" w14:textId="299A73FA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1</w:t>
            </w:r>
          </w:p>
        </w:tc>
        <w:tc>
          <w:tcPr>
            <w:tcW w:w="1049" w:type="dxa"/>
            <w:noWrap/>
            <w:vAlign w:val="bottom"/>
            <w:hideMark/>
          </w:tcPr>
          <w:p w14:paraId="6404B1D0" w14:textId="6D231D7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56</w:t>
            </w:r>
          </w:p>
        </w:tc>
      </w:tr>
      <w:tr w:rsidR="00654B56" w:rsidRPr="00320DC5" w14:paraId="6B976FF8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1BAF981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lastRenderedPageBreak/>
              <w:t>64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D028BE0" w14:textId="713BE9B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2</w:t>
            </w:r>
          </w:p>
        </w:tc>
        <w:tc>
          <w:tcPr>
            <w:tcW w:w="1049" w:type="dxa"/>
            <w:noWrap/>
            <w:vAlign w:val="bottom"/>
            <w:hideMark/>
          </w:tcPr>
          <w:p w14:paraId="75BCEB2F" w14:textId="0D6187A2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8</w:t>
            </w:r>
          </w:p>
        </w:tc>
      </w:tr>
      <w:tr w:rsidR="00654B56" w:rsidRPr="00320DC5" w14:paraId="60674DCC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BAF6DB6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5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410B943" w14:textId="305DD3A1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1049" w:type="dxa"/>
            <w:noWrap/>
            <w:vAlign w:val="bottom"/>
            <w:hideMark/>
          </w:tcPr>
          <w:p w14:paraId="109FE029" w14:textId="1C784ED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2</w:t>
            </w:r>
          </w:p>
        </w:tc>
      </w:tr>
      <w:tr w:rsidR="00654B56" w:rsidRPr="00320DC5" w14:paraId="675B08A8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6208132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6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093F31" w14:textId="7B3520F2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3</w:t>
            </w:r>
          </w:p>
        </w:tc>
        <w:tc>
          <w:tcPr>
            <w:tcW w:w="1049" w:type="dxa"/>
            <w:noWrap/>
            <w:vAlign w:val="bottom"/>
            <w:hideMark/>
          </w:tcPr>
          <w:p w14:paraId="75CA2785" w14:textId="227ED7F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7</w:t>
            </w:r>
          </w:p>
        </w:tc>
      </w:tr>
      <w:tr w:rsidR="00654B56" w:rsidRPr="00320DC5" w14:paraId="4753FDBC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A68123D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7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59075A4" w14:textId="0FD13DF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4</w:t>
            </w:r>
          </w:p>
        </w:tc>
        <w:tc>
          <w:tcPr>
            <w:tcW w:w="1049" w:type="dxa"/>
            <w:noWrap/>
            <w:vAlign w:val="bottom"/>
            <w:hideMark/>
          </w:tcPr>
          <w:p w14:paraId="41FDF95B" w14:textId="325B80DA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4</w:t>
            </w:r>
          </w:p>
        </w:tc>
      </w:tr>
      <w:tr w:rsidR="00654B56" w:rsidRPr="00320DC5" w14:paraId="793821A4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C3A01CA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63A32F" w14:textId="4FCA68B0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1049" w:type="dxa"/>
            <w:noWrap/>
            <w:vAlign w:val="bottom"/>
            <w:hideMark/>
          </w:tcPr>
          <w:p w14:paraId="01782535" w14:textId="7879F69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8</w:t>
            </w:r>
          </w:p>
        </w:tc>
      </w:tr>
      <w:tr w:rsidR="00654B56" w:rsidRPr="00320DC5" w14:paraId="274709F6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96F840A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69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6297BED" w14:textId="1209CCC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1049" w:type="dxa"/>
            <w:noWrap/>
            <w:vAlign w:val="bottom"/>
            <w:hideMark/>
          </w:tcPr>
          <w:p w14:paraId="40841C86" w14:textId="70DEF082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0</w:t>
            </w:r>
          </w:p>
        </w:tc>
      </w:tr>
      <w:tr w:rsidR="00654B56" w:rsidRPr="00320DC5" w14:paraId="1F528BBC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B55EE91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AAE2676" w14:textId="0E5AED3A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95</w:t>
            </w:r>
          </w:p>
        </w:tc>
        <w:tc>
          <w:tcPr>
            <w:tcW w:w="1049" w:type="dxa"/>
            <w:noWrap/>
            <w:vAlign w:val="bottom"/>
            <w:hideMark/>
          </w:tcPr>
          <w:p w14:paraId="66066B62" w14:textId="5B8EADD4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24</w:t>
            </w:r>
          </w:p>
        </w:tc>
      </w:tr>
      <w:tr w:rsidR="00654B56" w:rsidRPr="00320DC5" w14:paraId="6B2D48B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C76BD0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97FCD19" w14:textId="65A43D9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1049" w:type="dxa"/>
            <w:noWrap/>
            <w:vAlign w:val="bottom"/>
            <w:hideMark/>
          </w:tcPr>
          <w:p w14:paraId="46EC1D4F" w14:textId="443C3BE4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7</w:t>
            </w:r>
          </w:p>
        </w:tc>
      </w:tr>
      <w:tr w:rsidR="00654B56" w:rsidRPr="00320DC5" w14:paraId="68780028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34CBA8D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2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19D941A" w14:textId="06AC0D4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1049" w:type="dxa"/>
            <w:noWrap/>
            <w:vAlign w:val="bottom"/>
            <w:hideMark/>
          </w:tcPr>
          <w:p w14:paraId="4547A454" w14:textId="6D1FF7F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9</w:t>
            </w:r>
          </w:p>
        </w:tc>
      </w:tr>
      <w:tr w:rsidR="00654B56" w:rsidRPr="00320DC5" w14:paraId="01C15D55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EAAEFF9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3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EC4FD72" w14:textId="12E9E0F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7</w:t>
            </w:r>
          </w:p>
        </w:tc>
        <w:tc>
          <w:tcPr>
            <w:tcW w:w="1049" w:type="dxa"/>
            <w:noWrap/>
            <w:vAlign w:val="bottom"/>
            <w:hideMark/>
          </w:tcPr>
          <w:p w14:paraId="463BDE06" w14:textId="26DB6D7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75</w:t>
            </w:r>
          </w:p>
        </w:tc>
      </w:tr>
      <w:tr w:rsidR="00654B56" w:rsidRPr="00320DC5" w14:paraId="1CF57D47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2262E7D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4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DD25C7C" w14:textId="50DDBDAF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1049" w:type="dxa"/>
            <w:noWrap/>
            <w:vAlign w:val="bottom"/>
            <w:hideMark/>
          </w:tcPr>
          <w:p w14:paraId="4A32E12E" w14:textId="7E94543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8</w:t>
            </w:r>
          </w:p>
        </w:tc>
      </w:tr>
      <w:tr w:rsidR="00654B56" w:rsidRPr="00320DC5" w14:paraId="1207414D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0D3BEEC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5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502B11" w14:textId="1AE63EB0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2</w:t>
            </w:r>
          </w:p>
        </w:tc>
        <w:tc>
          <w:tcPr>
            <w:tcW w:w="1049" w:type="dxa"/>
            <w:noWrap/>
            <w:vAlign w:val="bottom"/>
            <w:hideMark/>
          </w:tcPr>
          <w:p w14:paraId="6C910204" w14:textId="2525813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95</w:t>
            </w:r>
          </w:p>
        </w:tc>
      </w:tr>
      <w:tr w:rsidR="00654B56" w:rsidRPr="00320DC5" w14:paraId="02A2B5DC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60E58A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6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F52AC50" w14:textId="3180D954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1049" w:type="dxa"/>
            <w:noWrap/>
            <w:vAlign w:val="bottom"/>
            <w:hideMark/>
          </w:tcPr>
          <w:p w14:paraId="71A92FFB" w14:textId="1B21963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5</w:t>
            </w:r>
          </w:p>
        </w:tc>
      </w:tr>
      <w:tr w:rsidR="00654B56" w:rsidRPr="00320DC5" w14:paraId="294E06C2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7276E32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7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EBB539F" w14:textId="292B325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2</w:t>
            </w:r>
          </w:p>
        </w:tc>
        <w:tc>
          <w:tcPr>
            <w:tcW w:w="1049" w:type="dxa"/>
            <w:noWrap/>
            <w:vAlign w:val="bottom"/>
            <w:hideMark/>
          </w:tcPr>
          <w:p w14:paraId="7383FB56" w14:textId="5061DC3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7</w:t>
            </w:r>
          </w:p>
        </w:tc>
      </w:tr>
      <w:tr w:rsidR="00654B56" w:rsidRPr="00320DC5" w14:paraId="73064E68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1660556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1E78B4F" w14:textId="06A8F4EA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8</w:t>
            </w:r>
          </w:p>
        </w:tc>
        <w:tc>
          <w:tcPr>
            <w:tcW w:w="1049" w:type="dxa"/>
            <w:noWrap/>
            <w:vAlign w:val="bottom"/>
            <w:hideMark/>
          </w:tcPr>
          <w:p w14:paraId="1AD83217" w14:textId="14AAF6B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69</w:t>
            </w:r>
          </w:p>
        </w:tc>
      </w:tr>
      <w:tr w:rsidR="00654B56" w:rsidRPr="00320DC5" w14:paraId="60109C78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3FAD282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79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6AA043" w14:textId="0F70B974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9</w:t>
            </w:r>
          </w:p>
        </w:tc>
        <w:tc>
          <w:tcPr>
            <w:tcW w:w="1049" w:type="dxa"/>
            <w:noWrap/>
            <w:vAlign w:val="bottom"/>
            <w:hideMark/>
          </w:tcPr>
          <w:p w14:paraId="0D931EC8" w14:textId="4D294B5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93</w:t>
            </w:r>
          </w:p>
        </w:tc>
      </w:tr>
      <w:tr w:rsidR="00654B56" w:rsidRPr="00320DC5" w14:paraId="509E433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84FA22C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20D787C" w14:textId="5771827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1049" w:type="dxa"/>
            <w:noWrap/>
            <w:vAlign w:val="bottom"/>
            <w:hideMark/>
          </w:tcPr>
          <w:p w14:paraId="79D3E251" w14:textId="1E8099F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8</w:t>
            </w:r>
          </w:p>
        </w:tc>
      </w:tr>
      <w:tr w:rsidR="00654B56" w:rsidRPr="00320DC5" w14:paraId="30A81F38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286B19C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45892D3" w14:textId="6F260F42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1049" w:type="dxa"/>
            <w:noWrap/>
            <w:vAlign w:val="bottom"/>
            <w:hideMark/>
          </w:tcPr>
          <w:p w14:paraId="35058ABC" w14:textId="66231D9D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8</w:t>
            </w:r>
          </w:p>
        </w:tc>
      </w:tr>
      <w:tr w:rsidR="00654B56" w:rsidRPr="00320DC5" w14:paraId="4ADF0B5C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CC287C7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2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DDFAE5E" w14:textId="2029D65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31</w:t>
            </w:r>
          </w:p>
        </w:tc>
        <w:tc>
          <w:tcPr>
            <w:tcW w:w="1049" w:type="dxa"/>
            <w:noWrap/>
            <w:vAlign w:val="bottom"/>
            <w:hideMark/>
          </w:tcPr>
          <w:p w14:paraId="59311427" w14:textId="096198A1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5</w:t>
            </w:r>
          </w:p>
        </w:tc>
      </w:tr>
      <w:tr w:rsidR="00654B56" w:rsidRPr="00320DC5" w14:paraId="47A5B87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9C3B78A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3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4651149" w14:textId="4172256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71</w:t>
            </w:r>
          </w:p>
        </w:tc>
        <w:tc>
          <w:tcPr>
            <w:tcW w:w="1049" w:type="dxa"/>
            <w:noWrap/>
            <w:vAlign w:val="bottom"/>
            <w:hideMark/>
          </w:tcPr>
          <w:p w14:paraId="0454E36E" w14:textId="04C93B1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27</w:t>
            </w:r>
          </w:p>
        </w:tc>
      </w:tr>
      <w:tr w:rsidR="00654B56" w:rsidRPr="00320DC5" w14:paraId="07F30011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BA3A931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4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09E9A77" w14:textId="37E3C4A4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1049" w:type="dxa"/>
            <w:noWrap/>
            <w:vAlign w:val="bottom"/>
            <w:hideMark/>
          </w:tcPr>
          <w:p w14:paraId="2F987CA8" w14:textId="4966EED2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69</w:t>
            </w:r>
          </w:p>
        </w:tc>
      </w:tr>
      <w:tr w:rsidR="00654B56" w:rsidRPr="00320DC5" w14:paraId="1E0B4624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10564726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5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8F42E68" w14:textId="41BB9631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8</w:t>
            </w:r>
          </w:p>
        </w:tc>
        <w:tc>
          <w:tcPr>
            <w:tcW w:w="1049" w:type="dxa"/>
            <w:noWrap/>
            <w:vAlign w:val="bottom"/>
            <w:hideMark/>
          </w:tcPr>
          <w:p w14:paraId="2AA52F10" w14:textId="75ADEDE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92</w:t>
            </w:r>
          </w:p>
        </w:tc>
      </w:tr>
      <w:tr w:rsidR="00654B56" w:rsidRPr="00320DC5" w14:paraId="33477B6B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318E97F0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6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4667A941" w14:textId="29DEDA1A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34</w:t>
            </w:r>
          </w:p>
        </w:tc>
        <w:tc>
          <w:tcPr>
            <w:tcW w:w="1049" w:type="dxa"/>
            <w:noWrap/>
            <w:vAlign w:val="bottom"/>
            <w:hideMark/>
          </w:tcPr>
          <w:p w14:paraId="11D4FF01" w14:textId="7667523C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3</w:t>
            </w:r>
          </w:p>
        </w:tc>
      </w:tr>
      <w:tr w:rsidR="00654B56" w:rsidRPr="00320DC5" w14:paraId="715BBF36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856783C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7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84F70C3" w14:textId="22FA133A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1049" w:type="dxa"/>
            <w:noWrap/>
            <w:vAlign w:val="bottom"/>
            <w:hideMark/>
          </w:tcPr>
          <w:p w14:paraId="6AA5AFF2" w14:textId="6726D19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53</w:t>
            </w:r>
          </w:p>
        </w:tc>
      </w:tr>
      <w:tr w:rsidR="00654B56" w:rsidRPr="00320DC5" w14:paraId="0E760B60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7C374D3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5065A662" w14:textId="54EA2FEA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1049" w:type="dxa"/>
            <w:noWrap/>
            <w:vAlign w:val="bottom"/>
            <w:hideMark/>
          </w:tcPr>
          <w:p w14:paraId="66ACCE5F" w14:textId="3B926C1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9</w:t>
            </w:r>
          </w:p>
        </w:tc>
      </w:tr>
      <w:tr w:rsidR="00654B56" w:rsidRPr="00320DC5" w14:paraId="410EC4F0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19F14D3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89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EEED046" w14:textId="6541B740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1049" w:type="dxa"/>
            <w:noWrap/>
            <w:vAlign w:val="bottom"/>
            <w:hideMark/>
          </w:tcPr>
          <w:p w14:paraId="1AB8DD4E" w14:textId="59AD469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1</w:t>
            </w:r>
          </w:p>
        </w:tc>
      </w:tr>
      <w:tr w:rsidR="00654B56" w:rsidRPr="00320DC5" w14:paraId="7D28D945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EA60F97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0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3B0FCFA" w14:textId="638EEA1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1049" w:type="dxa"/>
            <w:noWrap/>
            <w:vAlign w:val="bottom"/>
            <w:hideMark/>
          </w:tcPr>
          <w:p w14:paraId="67E5FD07" w14:textId="0D4874C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82</w:t>
            </w:r>
          </w:p>
        </w:tc>
      </w:tr>
      <w:tr w:rsidR="00654B56" w:rsidRPr="00320DC5" w14:paraId="4ED1EC32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23242334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1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3C675489" w14:textId="291F4DE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07</w:t>
            </w:r>
          </w:p>
        </w:tc>
        <w:tc>
          <w:tcPr>
            <w:tcW w:w="1049" w:type="dxa"/>
            <w:noWrap/>
            <w:vAlign w:val="bottom"/>
            <w:hideMark/>
          </w:tcPr>
          <w:p w14:paraId="6322F305" w14:textId="4FEE876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47</w:t>
            </w:r>
          </w:p>
        </w:tc>
      </w:tr>
      <w:tr w:rsidR="00654B56" w:rsidRPr="00320DC5" w14:paraId="10D1DEA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65F0AC9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2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72DABF1" w14:textId="2FEEC65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55</w:t>
            </w:r>
          </w:p>
        </w:tc>
        <w:tc>
          <w:tcPr>
            <w:tcW w:w="1049" w:type="dxa"/>
            <w:noWrap/>
            <w:vAlign w:val="bottom"/>
            <w:hideMark/>
          </w:tcPr>
          <w:p w14:paraId="5E2A1E1B" w14:textId="0614944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2</w:t>
            </w:r>
          </w:p>
        </w:tc>
      </w:tr>
      <w:tr w:rsidR="00654B56" w:rsidRPr="00320DC5" w14:paraId="2FE10AF3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5E589020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3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69E1071" w14:textId="559313E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43</w:t>
            </w:r>
          </w:p>
        </w:tc>
        <w:tc>
          <w:tcPr>
            <w:tcW w:w="1049" w:type="dxa"/>
            <w:noWrap/>
            <w:vAlign w:val="bottom"/>
            <w:hideMark/>
          </w:tcPr>
          <w:p w14:paraId="78E97958" w14:textId="7429887B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23</w:t>
            </w:r>
          </w:p>
        </w:tc>
      </w:tr>
      <w:tr w:rsidR="00654B56" w:rsidRPr="00320DC5" w14:paraId="1BFE38C0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76DC7FE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4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799E528E" w14:textId="7498A3BA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44</w:t>
            </w:r>
          </w:p>
        </w:tc>
        <w:tc>
          <w:tcPr>
            <w:tcW w:w="1049" w:type="dxa"/>
            <w:noWrap/>
            <w:vAlign w:val="bottom"/>
            <w:hideMark/>
          </w:tcPr>
          <w:p w14:paraId="49D21862" w14:textId="63A8778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4</w:t>
            </w:r>
          </w:p>
        </w:tc>
      </w:tr>
      <w:tr w:rsidR="00654B56" w:rsidRPr="00320DC5" w14:paraId="44FAB327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02D3ECBA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5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172D6048" w14:textId="5700CDD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13</w:t>
            </w:r>
          </w:p>
        </w:tc>
        <w:tc>
          <w:tcPr>
            <w:tcW w:w="1049" w:type="dxa"/>
            <w:noWrap/>
            <w:vAlign w:val="bottom"/>
            <w:hideMark/>
          </w:tcPr>
          <w:p w14:paraId="42D3734A" w14:textId="0EDDA6B0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35</w:t>
            </w:r>
          </w:p>
        </w:tc>
      </w:tr>
      <w:tr w:rsidR="00654B56" w:rsidRPr="00320DC5" w14:paraId="683C6A39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60B7ADC4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6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019226CD" w14:textId="6FE9835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1049" w:type="dxa"/>
            <w:noWrap/>
            <w:vAlign w:val="bottom"/>
            <w:hideMark/>
          </w:tcPr>
          <w:p w14:paraId="5EE73DD8" w14:textId="4F1D785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72</w:t>
            </w:r>
          </w:p>
        </w:tc>
      </w:tr>
      <w:tr w:rsidR="00654B56" w:rsidRPr="00320DC5" w14:paraId="4B8974F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0C40171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7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A784C1B" w14:textId="5A1CD2FF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1049" w:type="dxa"/>
            <w:noWrap/>
            <w:vAlign w:val="bottom"/>
            <w:hideMark/>
          </w:tcPr>
          <w:p w14:paraId="640C6B9E" w14:textId="48717813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81</w:t>
            </w:r>
          </w:p>
        </w:tc>
      </w:tr>
      <w:tr w:rsidR="00654B56" w:rsidRPr="00320DC5" w14:paraId="4B8ECCEF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735A4A5A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8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69E3583A" w14:textId="75878F35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93</w:t>
            </w:r>
          </w:p>
        </w:tc>
        <w:tc>
          <w:tcPr>
            <w:tcW w:w="1049" w:type="dxa"/>
            <w:noWrap/>
            <w:vAlign w:val="bottom"/>
            <w:hideMark/>
          </w:tcPr>
          <w:p w14:paraId="51BC9AE3" w14:textId="179C8F9F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609</w:t>
            </w:r>
          </w:p>
        </w:tc>
      </w:tr>
      <w:tr w:rsidR="00654B56" w:rsidRPr="00320DC5" w14:paraId="1C35E4C6" w14:textId="77777777" w:rsidTr="00654B5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noWrap/>
            <w:vAlign w:val="bottom"/>
            <w:hideMark/>
          </w:tcPr>
          <w:p w14:paraId="4058B7D4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99</w:t>
            </w:r>
          </w:p>
        </w:tc>
        <w:tc>
          <w:tcPr>
            <w:tcW w:w="1200" w:type="dxa"/>
            <w:tcBorders>
              <w:left w:val="single" w:sz="4" w:space="0" w:color="auto"/>
            </w:tcBorders>
            <w:noWrap/>
            <w:vAlign w:val="bottom"/>
            <w:hideMark/>
          </w:tcPr>
          <w:p w14:paraId="2691130A" w14:textId="333D8F56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78</w:t>
            </w:r>
          </w:p>
        </w:tc>
        <w:tc>
          <w:tcPr>
            <w:tcW w:w="1049" w:type="dxa"/>
            <w:noWrap/>
            <w:vAlign w:val="bottom"/>
            <w:hideMark/>
          </w:tcPr>
          <w:p w14:paraId="26942400" w14:textId="1FE21B09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744</w:t>
            </w:r>
          </w:p>
        </w:tc>
      </w:tr>
      <w:tr w:rsidR="00654B56" w:rsidRPr="00320DC5" w14:paraId="07673095" w14:textId="77777777" w:rsidTr="00654B56">
        <w:trPr>
          <w:trHeight w:val="300"/>
          <w:jc w:val="center"/>
        </w:trPr>
        <w:tc>
          <w:tcPr>
            <w:tcW w:w="960" w:type="dxa"/>
            <w:tcBorders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14:paraId="5A96526D" w14:textId="77777777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bidi="bn-IN"/>
              </w:rPr>
              <w:t>100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12" w:space="0" w:color="auto"/>
            </w:tcBorders>
            <w:noWrap/>
            <w:vAlign w:val="bottom"/>
            <w:hideMark/>
          </w:tcPr>
          <w:p w14:paraId="53E4F8E9" w14:textId="2042C2E8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69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noWrap/>
            <w:vAlign w:val="bottom"/>
            <w:hideMark/>
          </w:tcPr>
          <w:p w14:paraId="122DF045" w14:textId="64BBD9DE" w:rsidR="00654B56" w:rsidRPr="00654B56" w:rsidRDefault="00654B56" w:rsidP="00654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bn-IN"/>
              </w:rPr>
            </w:pPr>
            <w:r w:rsidRPr="00654B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924</w:t>
            </w:r>
          </w:p>
        </w:tc>
      </w:tr>
    </w:tbl>
    <w:p w14:paraId="45C602F2" w14:textId="77777777" w:rsidR="00990000" w:rsidRPr="00320DC5" w:rsidRDefault="00990000" w:rsidP="00654B56">
      <w:pPr>
        <w:rPr>
          <w:rFonts w:ascii="Times New Roman" w:hAnsi="Times New Roman" w:cs="Times New Roman"/>
          <w:sz w:val="24"/>
          <w:szCs w:val="24"/>
        </w:rPr>
      </w:pPr>
    </w:p>
    <w:sectPr w:rsidR="00990000" w:rsidRPr="00320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4E"/>
    <w:rsid w:val="00086AFA"/>
    <w:rsid w:val="00143276"/>
    <w:rsid w:val="00145751"/>
    <w:rsid w:val="00320DC5"/>
    <w:rsid w:val="003A640B"/>
    <w:rsid w:val="00453364"/>
    <w:rsid w:val="005175E3"/>
    <w:rsid w:val="005F08A6"/>
    <w:rsid w:val="00654B56"/>
    <w:rsid w:val="0066094E"/>
    <w:rsid w:val="008D2E51"/>
    <w:rsid w:val="00990000"/>
    <w:rsid w:val="00AE1811"/>
    <w:rsid w:val="00BE020E"/>
    <w:rsid w:val="00D828A5"/>
    <w:rsid w:val="00D86178"/>
    <w:rsid w:val="00E6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EF85"/>
  <w15:chartTrackingRefBased/>
  <w15:docId w15:val="{ACEBCBB5-F7C4-4052-BB0D-6FB3F625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57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5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45751"/>
    <w:rPr>
      <w:sz w:val="20"/>
      <w:szCs w:val="20"/>
    </w:rPr>
  </w:style>
  <w:style w:type="paragraph" w:customStyle="1" w:styleId="MDPI13authornames">
    <w:name w:val="MDPI_1.3_authornames"/>
    <w:basedOn w:val="Normal"/>
    <w:next w:val="Normal"/>
    <w:qFormat/>
    <w:rsid w:val="00145751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eastAsia="de-DE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75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rsid w:val="00145751"/>
    <w:pPr>
      <w:spacing w:after="0" w:line="340" w:lineRule="atLeast"/>
      <w:ind w:left="850" w:hanging="850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table" w:customStyle="1" w:styleId="LightShading1">
    <w:name w:val="Light Shading1"/>
    <w:basedOn w:val="TableNormal"/>
    <w:uiPriority w:val="60"/>
    <w:rsid w:val="00145751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9CA911-1056-46A2-8E6A-F16D367E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o Majumdar</dc:creator>
  <cp:keywords/>
  <dc:description/>
  <cp:lastModifiedBy>Subho Majumdar</cp:lastModifiedBy>
  <cp:revision>8</cp:revision>
  <dcterms:created xsi:type="dcterms:W3CDTF">2017-08-03T00:54:00Z</dcterms:created>
  <dcterms:modified xsi:type="dcterms:W3CDTF">2017-08-03T20:58:00Z</dcterms:modified>
</cp:coreProperties>
</file>